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930F" w14:textId="62A553C9" w:rsidR="00E849D9" w:rsidRPr="005C3C35" w:rsidRDefault="00515D1D" w:rsidP="00EB7FDF">
      <w:pPr>
        <w:rPr>
          <w:rFonts w:ascii="Century Gothic" w:eastAsiaTheme="minorHAnsi" w:hAnsi="Century Gothic"/>
          <w:sz w:val="20"/>
          <w:szCs w:val="20"/>
        </w:rPr>
      </w:pPr>
      <w:r w:rsidRPr="005C3C35">
        <w:rPr>
          <w:rFonts w:ascii="Century Gothic" w:eastAsiaTheme="minorHAnsi" w:hAnsi="Century Gothic"/>
          <w:sz w:val="20"/>
          <w:szCs w:val="20"/>
        </w:rPr>
        <w:tab/>
      </w:r>
      <w:r w:rsidRPr="005C3C35">
        <w:rPr>
          <w:rFonts w:ascii="Century Gothic" w:eastAsiaTheme="minorHAnsi" w:hAnsi="Century Gothic"/>
          <w:sz w:val="20"/>
          <w:szCs w:val="20"/>
        </w:rPr>
        <w:tab/>
      </w:r>
      <w:r w:rsidRPr="005C3C35">
        <w:rPr>
          <w:rFonts w:ascii="Century Gothic" w:eastAsiaTheme="minorHAnsi" w:hAnsi="Century Gothic"/>
          <w:sz w:val="20"/>
          <w:szCs w:val="20"/>
        </w:rPr>
        <w:tab/>
      </w:r>
      <w:r w:rsidRPr="005C3C35">
        <w:rPr>
          <w:rFonts w:ascii="Century Gothic" w:eastAsiaTheme="minorHAnsi" w:hAnsi="Century Gothic"/>
          <w:sz w:val="20"/>
          <w:szCs w:val="20"/>
        </w:rPr>
        <w:tab/>
      </w:r>
      <w:r w:rsidRPr="005C3C35">
        <w:rPr>
          <w:rFonts w:ascii="Century Gothic" w:eastAsiaTheme="minorHAnsi" w:hAnsi="Century Gothic"/>
          <w:sz w:val="20"/>
          <w:szCs w:val="20"/>
        </w:rPr>
        <w:tab/>
      </w:r>
      <w:r w:rsidRPr="005C3C35">
        <w:rPr>
          <w:rFonts w:ascii="Century Gothic" w:eastAsiaTheme="minorHAnsi" w:hAnsi="Century Gothic"/>
          <w:sz w:val="20"/>
          <w:szCs w:val="20"/>
        </w:rPr>
        <w:tab/>
      </w:r>
      <w:r w:rsidRPr="005C3C35">
        <w:rPr>
          <w:rFonts w:ascii="Century Gothic" w:eastAsiaTheme="minorHAnsi" w:hAnsi="Century Gothic"/>
          <w:sz w:val="20"/>
          <w:szCs w:val="20"/>
        </w:rPr>
        <w:tab/>
      </w:r>
    </w:p>
    <w:p w14:paraId="10088586" w14:textId="4E23CCF8" w:rsidR="003C2E96" w:rsidRPr="005C3C35" w:rsidRDefault="003C2E96" w:rsidP="00787E56">
      <w:pPr>
        <w:jc w:val="both"/>
        <w:rPr>
          <w:rFonts w:ascii="Century Gothic" w:eastAsiaTheme="minorHAnsi" w:hAnsi="Century Gothic" w:cs="Arial"/>
          <w:sz w:val="20"/>
          <w:szCs w:val="20"/>
        </w:rPr>
      </w:pPr>
      <w:r w:rsidRPr="005C3C35">
        <w:rPr>
          <w:rFonts w:ascii="Century Gothic" w:hAnsi="Century Gothic" w:cs="Arial"/>
          <w:sz w:val="20"/>
          <w:szCs w:val="20"/>
        </w:rPr>
        <w:t xml:space="preserve">Dear </w:t>
      </w:r>
      <w:r w:rsidR="00A97F8F" w:rsidRPr="005C3C35">
        <w:rPr>
          <w:rFonts w:ascii="Century Gothic" w:hAnsi="Century Gothic" w:cs="Arial"/>
          <w:sz w:val="20"/>
          <w:szCs w:val="20"/>
        </w:rPr>
        <w:t>Parents</w:t>
      </w:r>
      <w:r w:rsidR="0034602A" w:rsidRPr="005C3C35">
        <w:rPr>
          <w:rFonts w:ascii="Century Gothic" w:hAnsi="Century Gothic" w:cs="Arial"/>
          <w:sz w:val="20"/>
          <w:szCs w:val="20"/>
        </w:rPr>
        <w:t xml:space="preserve">, </w:t>
      </w:r>
      <w:r w:rsidR="00A97F8F" w:rsidRPr="005C3C35">
        <w:rPr>
          <w:rFonts w:ascii="Century Gothic" w:hAnsi="Century Gothic" w:cs="Arial"/>
          <w:sz w:val="20"/>
          <w:szCs w:val="20"/>
        </w:rPr>
        <w:t>Carers</w:t>
      </w:r>
      <w:r w:rsidR="00E849D9" w:rsidRPr="005C3C35">
        <w:rPr>
          <w:rFonts w:ascii="Century Gothic" w:hAnsi="Century Gothic" w:cs="Arial"/>
          <w:sz w:val="20"/>
          <w:szCs w:val="20"/>
        </w:rPr>
        <w:t>,</w:t>
      </w:r>
      <w:r w:rsidR="00D75727" w:rsidRPr="005C3C35">
        <w:rPr>
          <w:rFonts w:ascii="Century Gothic" w:hAnsi="Century Gothic" w:cs="Arial"/>
          <w:sz w:val="20"/>
          <w:szCs w:val="20"/>
        </w:rPr>
        <w:tab/>
      </w:r>
      <w:r w:rsidR="00D75727" w:rsidRPr="005C3C35">
        <w:rPr>
          <w:rFonts w:ascii="Century Gothic" w:hAnsi="Century Gothic" w:cs="Arial"/>
          <w:sz w:val="20"/>
          <w:szCs w:val="20"/>
        </w:rPr>
        <w:tab/>
      </w:r>
      <w:r w:rsidR="00D75727" w:rsidRPr="005C3C35">
        <w:rPr>
          <w:rFonts w:ascii="Century Gothic" w:hAnsi="Century Gothic" w:cs="Arial"/>
          <w:sz w:val="20"/>
          <w:szCs w:val="20"/>
        </w:rPr>
        <w:tab/>
      </w:r>
      <w:r w:rsidR="00D75727" w:rsidRPr="005C3C35">
        <w:rPr>
          <w:rFonts w:ascii="Century Gothic" w:hAnsi="Century Gothic" w:cs="Arial"/>
          <w:sz w:val="20"/>
          <w:szCs w:val="20"/>
        </w:rPr>
        <w:tab/>
      </w:r>
      <w:r w:rsidR="00D75727" w:rsidRPr="005C3C35">
        <w:rPr>
          <w:rFonts w:ascii="Century Gothic" w:hAnsi="Century Gothic" w:cs="Arial"/>
          <w:sz w:val="20"/>
          <w:szCs w:val="20"/>
        </w:rPr>
        <w:tab/>
      </w:r>
      <w:r w:rsidR="006C7207" w:rsidRPr="005C3C35">
        <w:rPr>
          <w:rFonts w:ascii="Century Gothic" w:hAnsi="Century Gothic" w:cs="Arial"/>
          <w:b/>
          <w:bCs/>
          <w:sz w:val="20"/>
          <w:szCs w:val="20"/>
        </w:rPr>
        <w:t>December</w:t>
      </w:r>
      <w:r w:rsidR="00D75727" w:rsidRPr="005C3C35">
        <w:rPr>
          <w:rFonts w:ascii="Century Gothic" w:hAnsi="Century Gothic" w:cs="Arial"/>
          <w:b/>
          <w:bCs/>
          <w:sz w:val="20"/>
          <w:szCs w:val="20"/>
        </w:rPr>
        <w:t xml:space="preserve"> 202</w:t>
      </w:r>
      <w:r w:rsidR="00F83D3A" w:rsidRPr="005C3C35">
        <w:rPr>
          <w:rFonts w:ascii="Century Gothic" w:hAnsi="Century Gothic" w:cs="Arial"/>
          <w:b/>
          <w:bCs/>
          <w:sz w:val="20"/>
          <w:szCs w:val="20"/>
        </w:rPr>
        <w:t>5</w:t>
      </w:r>
    </w:p>
    <w:p w14:paraId="31F72020" w14:textId="052C9DD6" w:rsidR="003C2E96" w:rsidRPr="005C3C35" w:rsidRDefault="003C2E96" w:rsidP="00787E56">
      <w:pPr>
        <w:pStyle w:val="xxmsonormal"/>
        <w:jc w:val="both"/>
        <w:rPr>
          <w:rFonts w:ascii="Century Gothic" w:hAnsi="Century Gothic" w:cs="Arial"/>
          <w:sz w:val="20"/>
          <w:szCs w:val="20"/>
        </w:rPr>
      </w:pPr>
    </w:p>
    <w:p w14:paraId="27EBA616" w14:textId="77777777" w:rsidR="00715303" w:rsidRPr="005C3C35" w:rsidRDefault="00715303" w:rsidP="00715303">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 xml:space="preserve">I hope you are all well and managing to avoid the many winter bugs going around </w:t>
      </w:r>
      <w:proofErr w:type="gramStart"/>
      <w:r w:rsidRPr="005C3C35">
        <w:rPr>
          <w:rFonts w:ascii="Century Gothic" w:eastAsia="Times New Roman" w:hAnsi="Century Gothic" w:cs="Arial"/>
          <w:sz w:val="20"/>
          <w:szCs w:val="20"/>
        </w:rPr>
        <w:t>at the moment</w:t>
      </w:r>
      <w:proofErr w:type="gramEnd"/>
      <w:r w:rsidRPr="005C3C35">
        <w:rPr>
          <w:rFonts w:ascii="Century Gothic" w:eastAsia="Times New Roman" w:hAnsi="Century Gothic" w:cs="Arial"/>
          <w:sz w:val="20"/>
          <w:szCs w:val="20"/>
        </w:rPr>
        <w:t>. I also hope you enjoy this edition of The Sway, which showcases the many lovely stories and achievements from across the term. Please find our latest updates below.</w:t>
      </w:r>
    </w:p>
    <w:p w14:paraId="4686F24B" w14:textId="77777777" w:rsidR="00F83D3A" w:rsidRPr="005C3C35" w:rsidRDefault="00F83D3A" w:rsidP="00787E56">
      <w:pPr>
        <w:pStyle w:val="xxmsonormal"/>
        <w:jc w:val="both"/>
        <w:rPr>
          <w:rFonts w:ascii="Century Gothic" w:hAnsi="Century Gothic" w:cs="Arial"/>
          <w:color w:val="242424"/>
          <w:sz w:val="20"/>
          <w:szCs w:val="20"/>
          <w:shd w:val="clear" w:color="auto" w:fill="FFFFFF"/>
        </w:rPr>
      </w:pPr>
    </w:p>
    <w:p w14:paraId="0337FD26" w14:textId="0203349C" w:rsidR="004D439D" w:rsidRPr="005C3C35" w:rsidRDefault="00F83D3A" w:rsidP="00787E56">
      <w:pPr>
        <w:pStyle w:val="xxmsonormal"/>
        <w:jc w:val="both"/>
        <w:rPr>
          <w:rFonts w:ascii="Century Gothic" w:hAnsi="Century Gothic" w:cs="Arial"/>
          <w:b/>
          <w:bCs/>
          <w:color w:val="242424"/>
          <w:sz w:val="20"/>
          <w:szCs w:val="20"/>
          <w:shd w:val="clear" w:color="auto" w:fill="FFFFFF"/>
        </w:rPr>
      </w:pPr>
      <w:r w:rsidRPr="005C3C35">
        <w:rPr>
          <w:rFonts w:ascii="Century Gothic" w:hAnsi="Century Gothic" w:cs="Arial"/>
          <w:b/>
          <w:bCs/>
          <w:color w:val="242424"/>
          <w:sz w:val="20"/>
          <w:szCs w:val="20"/>
          <w:shd w:val="clear" w:color="auto" w:fill="FFFFFF"/>
        </w:rPr>
        <w:t>Staffing Updates:</w:t>
      </w:r>
    </w:p>
    <w:p w14:paraId="6B3040C0" w14:textId="77777777" w:rsidR="00715303" w:rsidRPr="005C3C35" w:rsidRDefault="00715303" w:rsidP="00715303">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As you know, Mr K, our PE teacher, will be officially leaving Woodlands at the end of this term. Mr K has worked at Woodlands for many years and will now be studying full-time at Stirling University to train as an Educational Psychologist. Perhaps we will see him return to the City of Edinburgh in a new role in the future.</w:t>
      </w:r>
    </w:p>
    <w:p w14:paraId="3530EB94" w14:textId="77777777" w:rsidR="00715303" w:rsidRPr="005C3C35" w:rsidRDefault="00715303" w:rsidP="00715303">
      <w:pPr>
        <w:pStyle w:val="xxmsonormal"/>
        <w:jc w:val="both"/>
        <w:rPr>
          <w:rFonts w:ascii="Century Gothic" w:eastAsia="Times New Roman" w:hAnsi="Century Gothic" w:cs="Arial"/>
          <w:sz w:val="20"/>
          <w:szCs w:val="20"/>
        </w:rPr>
      </w:pPr>
    </w:p>
    <w:p w14:paraId="30CA60E9" w14:textId="77777777" w:rsidR="00715303" w:rsidRPr="005C3C35" w:rsidRDefault="00715303" w:rsidP="00715303">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We would like to thank Mr K for his dedication and commitment to our young people over the years and wish him every success in his studies.</w:t>
      </w:r>
    </w:p>
    <w:p w14:paraId="5EF4A3CF" w14:textId="77777777" w:rsidR="00715303" w:rsidRPr="005C3C35" w:rsidRDefault="00715303" w:rsidP="00715303">
      <w:pPr>
        <w:pStyle w:val="xxmsonormal"/>
        <w:jc w:val="both"/>
        <w:rPr>
          <w:rFonts w:ascii="Century Gothic" w:eastAsia="Times New Roman" w:hAnsi="Century Gothic" w:cs="Arial"/>
          <w:sz w:val="20"/>
          <w:szCs w:val="20"/>
        </w:rPr>
      </w:pPr>
    </w:p>
    <w:p w14:paraId="6A3D1BE1" w14:textId="77777777" w:rsidR="00715303" w:rsidRPr="005C3C35" w:rsidRDefault="00715303" w:rsidP="00715303">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In the new year, we will be welcoming a new teacher to Woodlands. His name is Ross Silver, and we look forward to him joining our school community.</w:t>
      </w:r>
    </w:p>
    <w:p w14:paraId="7E51481C" w14:textId="77777777" w:rsidR="00EF3E8C" w:rsidRPr="005C3C35" w:rsidRDefault="00EF3E8C" w:rsidP="00787E56">
      <w:pPr>
        <w:pStyle w:val="xxmsonormal"/>
        <w:jc w:val="both"/>
        <w:rPr>
          <w:rFonts w:ascii="Century Gothic" w:hAnsi="Century Gothic" w:cs="Arial"/>
          <w:color w:val="242424"/>
          <w:sz w:val="20"/>
          <w:szCs w:val="20"/>
          <w:shd w:val="clear" w:color="auto" w:fill="FFFFFF"/>
        </w:rPr>
      </w:pPr>
    </w:p>
    <w:p w14:paraId="75BDD63F" w14:textId="6FFFCF82" w:rsidR="0007377D" w:rsidRPr="005C3C35" w:rsidRDefault="00C760CA" w:rsidP="00C760CA">
      <w:pPr>
        <w:pStyle w:val="xxmsonormal"/>
        <w:jc w:val="center"/>
        <w:rPr>
          <w:rFonts w:ascii="Century Gothic" w:hAnsi="Century Gothic" w:cs="Arial"/>
          <w:color w:val="242424"/>
          <w:sz w:val="20"/>
          <w:szCs w:val="20"/>
          <w:shd w:val="clear" w:color="auto" w:fill="FFFFFF"/>
        </w:rPr>
      </w:pPr>
      <w:r w:rsidRPr="005C3C35">
        <w:rPr>
          <w:rFonts w:ascii="Century Gothic" w:hAnsi="Century Gothic" w:cs="Arial"/>
          <w:noProof/>
          <w:sz w:val="20"/>
          <w:szCs w:val="20"/>
        </w:rPr>
        <w:drawing>
          <wp:inline distT="0" distB="0" distL="0" distR="0" wp14:anchorId="43C8A79C" wp14:editId="36DB0560">
            <wp:extent cx="2496012" cy="1872147"/>
            <wp:effectExtent l="6985" t="0" r="6985" b="6985"/>
            <wp:docPr id="246971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11849" cy="1884026"/>
                    </a:xfrm>
                    <a:prstGeom prst="rect">
                      <a:avLst/>
                    </a:prstGeom>
                    <a:noFill/>
                    <a:ln>
                      <a:noFill/>
                    </a:ln>
                  </pic:spPr>
                </pic:pic>
              </a:graphicData>
            </a:graphic>
          </wp:inline>
        </w:drawing>
      </w:r>
    </w:p>
    <w:p w14:paraId="7E37F7FC" w14:textId="5F448473" w:rsidR="0007377D" w:rsidRPr="005C3C35" w:rsidRDefault="00C760CA" w:rsidP="00C760CA">
      <w:pPr>
        <w:pStyle w:val="xxmsonormal"/>
        <w:jc w:val="center"/>
        <w:rPr>
          <w:rFonts w:ascii="Century Gothic" w:hAnsi="Century Gothic" w:cs="Arial"/>
          <w:b/>
          <w:bCs/>
          <w:color w:val="242424"/>
          <w:sz w:val="20"/>
          <w:szCs w:val="20"/>
          <w:shd w:val="clear" w:color="auto" w:fill="FFFFFF"/>
        </w:rPr>
      </w:pPr>
      <w:r w:rsidRPr="005C3C35">
        <w:rPr>
          <w:rFonts w:ascii="Century Gothic" w:hAnsi="Century Gothic" w:cs="Arial"/>
          <w:b/>
          <w:bCs/>
          <w:color w:val="242424"/>
          <w:sz w:val="20"/>
          <w:szCs w:val="20"/>
          <w:shd w:val="clear" w:color="auto" w:fill="FFFFFF"/>
        </w:rPr>
        <w:t>Ross Silver</w:t>
      </w:r>
    </w:p>
    <w:p w14:paraId="5D137CC6" w14:textId="77777777" w:rsidR="00C760CA" w:rsidRPr="005C3C35" w:rsidRDefault="00C760CA" w:rsidP="00787E56">
      <w:pPr>
        <w:pStyle w:val="xxmsonormal"/>
        <w:jc w:val="both"/>
        <w:rPr>
          <w:rFonts w:ascii="Century Gothic" w:hAnsi="Century Gothic" w:cs="Arial"/>
          <w:b/>
          <w:bCs/>
          <w:color w:val="242424"/>
          <w:sz w:val="20"/>
          <w:szCs w:val="20"/>
          <w:shd w:val="clear" w:color="auto" w:fill="FFFFFF"/>
        </w:rPr>
      </w:pPr>
    </w:p>
    <w:p w14:paraId="098077DC" w14:textId="29E54EF9" w:rsidR="00C44AB2" w:rsidRPr="005C3C35" w:rsidRDefault="00C44AB2" w:rsidP="00787E56">
      <w:pPr>
        <w:pStyle w:val="xxmsonormal"/>
        <w:jc w:val="both"/>
        <w:rPr>
          <w:rFonts w:ascii="Century Gothic" w:hAnsi="Century Gothic" w:cs="Arial"/>
          <w:b/>
          <w:bCs/>
          <w:color w:val="242424"/>
          <w:sz w:val="20"/>
          <w:szCs w:val="20"/>
          <w:shd w:val="clear" w:color="auto" w:fill="FFFFFF"/>
        </w:rPr>
      </w:pPr>
      <w:r w:rsidRPr="005C3C35">
        <w:rPr>
          <w:rFonts w:ascii="Century Gothic" w:hAnsi="Century Gothic" w:cs="Arial"/>
          <w:b/>
          <w:bCs/>
          <w:color w:val="242424"/>
          <w:sz w:val="20"/>
          <w:szCs w:val="20"/>
          <w:shd w:val="clear" w:color="auto" w:fill="FFFFFF"/>
        </w:rPr>
        <w:t>Youth Music Initiative</w:t>
      </w:r>
      <w:r w:rsidR="00B06577" w:rsidRPr="005C3C35">
        <w:rPr>
          <w:rFonts w:ascii="Century Gothic" w:hAnsi="Century Gothic" w:cs="Arial"/>
          <w:b/>
          <w:bCs/>
          <w:color w:val="242424"/>
          <w:sz w:val="20"/>
          <w:szCs w:val="20"/>
          <w:shd w:val="clear" w:color="auto" w:fill="FFFFFF"/>
        </w:rPr>
        <w:t xml:space="preserve"> (YMI)</w:t>
      </w:r>
    </w:p>
    <w:p w14:paraId="354E393D" w14:textId="77777777" w:rsidR="00715303" w:rsidRPr="005C3C35" w:rsidRDefault="00715303" w:rsidP="00715303">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We enjoyed a wonderful carol concert on Thursday morning, supported by the Youth Music Initiative. Our school choir sang alongside the YMI musicians, creating a lovely festive atmosphere for everyone. Many thanks to Raul for organising this fantastic musical experience for our learners and staff.</w:t>
      </w:r>
    </w:p>
    <w:p w14:paraId="34C4C6B6" w14:textId="77777777" w:rsidR="00715303" w:rsidRDefault="00715303" w:rsidP="00715303">
      <w:pPr>
        <w:pStyle w:val="xxmsonormal"/>
        <w:jc w:val="both"/>
        <w:rPr>
          <w:rFonts w:ascii="Century Gothic" w:eastAsia="Times New Roman" w:hAnsi="Century Gothic" w:cs="Arial"/>
          <w:sz w:val="20"/>
          <w:szCs w:val="20"/>
        </w:rPr>
      </w:pPr>
    </w:p>
    <w:p w14:paraId="0A60034E" w14:textId="77777777" w:rsidR="005C3C35" w:rsidRPr="005C3C35" w:rsidRDefault="005C3C35" w:rsidP="00715303">
      <w:pPr>
        <w:pStyle w:val="xxmsonormal"/>
        <w:jc w:val="both"/>
        <w:rPr>
          <w:rFonts w:ascii="Century Gothic" w:eastAsia="Times New Roman" w:hAnsi="Century Gothic" w:cs="Arial"/>
          <w:sz w:val="20"/>
          <w:szCs w:val="20"/>
        </w:rPr>
      </w:pPr>
    </w:p>
    <w:p w14:paraId="02FB356D" w14:textId="1E0FFA55" w:rsidR="00CF0211" w:rsidRPr="005C3C35" w:rsidRDefault="007C421E" w:rsidP="00787E56">
      <w:pPr>
        <w:jc w:val="both"/>
        <w:rPr>
          <w:rFonts w:ascii="Century Gothic" w:hAnsi="Century Gothic" w:cs="Arial"/>
          <w:b/>
          <w:bCs/>
          <w:sz w:val="20"/>
          <w:szCs w:val="20"/>
        </w:rPr>
      </w:pPr>
      <w:r w:rsidRPr="005C3C35">
        <w:rPr>
          <w:rFonts w:ascii="Century Gothic" w:hAnsi="Century Gothic" w:cs="Arial"/>
          <w:b/>
          <w:bCs/>
          <w:sz w:val="20"/>
          <w:szCs w:val="20"/>
        </w:rPr>
        <w:lastRenderedPageBreak/>
        <w:t>Parent Coffee Mornings</w:t>
      </w:r>
    </w:p>
    <w:p w14:paraId="2AB2D994" w14:textId="37D62C98" w:rsidR="007C421E" w:rsidRPr="001115CA" w:rsidRDefault="00715303" w:rsidP="001115CA">
      <w:pPr>
        <w:pStyle w:val="xxmsonormal"/>
        <w:jc w:val="both"/>
        <w:rPr>
          <w:rFonts w:ascii="Century Gothic" w:eastAsia="Times New Roman" w:hAnsi="Century Gothic" w:cs="Arial"/>
          <w:sz w:val="20"/>
          <w:szCs w:val="20"/>
        </w:rPr>
      </w:pPr>
      <w:r w:rsidRPr="005C3C35">
        <w:rPr>
          <w:rFonts w:ascii="Century Gothic" w:eastAsia="Times New Roman" w:hAnsi="Century Gothic" w:cs="Arial"/>
          <w:sz w:val="20"/>
          <w:szCs w:val="20"/>
        </w:rPr>
        <w:t>We have been holding monthly parent coffee mornings since September, and it is encouraging to see attendance continuing to grow. We aim to vary dates and times to allow as many parents and carers as possible to attend.</w:t>
      </w:r>
      <w:r w:rsidR="001115CA">
        <w:rPr>
          <w:rFonts w:ascii="Century Gothic" w:eastAsia="Times New Roman" w:hAnsi="Century Gothic" w:cs="Arial"/>
          <w:sz w:val="20"/>
          <w:szCs w:val="20"/>
        </w:rPr>
        <w:t xml:space="preserve">  </w:t>
      </w:r>
      <w:r w:rsidR="00787E56" w:rsidRPr="005C3C35">
        <w:rPr>
          <w:rFonts w:ascii="Century Gothic" w:hAnsi="Century Gothic" w:cs="Arial"/>
          <w:sz w:val="20"/>
          <w:szCs w:val="20"/>
        </w:rPr>
        <w:t xml:space="preserve">The next planned date is </w:t>
      </w:r>
      <w:r w:rsidR="00787E56" w:rsidRPr="005C3C35">
        <w:rPr>
          <w:rFonts w:ascii="Century Gothic" w:hAnsi="Century Gothic" w:cs="Arial"/>
          <w:b/>
          <w:bCs/>
          <w:sz w:val="20"/>
          <w:szCs w:val="20"/>
        </w:rPr>
        <w:t>Friday 30</w:t>
      </w:r>
      <w:r w:rsidR="00787E56" w:rsidRPr="005C3C35">
        <w:rPr>
          <w:rFonts w:ascii="Century Gothic" w:hAnsi="Century Gothic" w:cs="Arial"/>
          <w:b/>
          <w:bCs/>
          <w:sz w:val="20"/>
          <w:szCs w:val="20"/>
          <w:vertAlign w:val="superscript"/>
        </w:rPr>
        <w:t>th</w:t>
      </w:r>
      <w:r w:rsidR="00787E56" w:rsidRPr="005C3C35">
        <w:rPr>
          <w:rFonts w:ascii="Century Gothic" w:hAnsi="Century Gothic" w:cs="Arial"/>
          <w:b/>
          <w:bCs/>
          <w:sz w:val="20"/>
          <w:szCs w:val="20"/>
        </w:rPr>
        <w:t xml:space="preserve"> January 10am at Woodlands</w:t>
      </w:r>
      <w:r w:rsidR="00787E56" w:rsidRPr="005C3C35">
        <w:rPr>
          <w:rFonts w:ascii="Century Gothic" w:hAnsi="Century Gothic" w:cs="Arial"/>
          <w:sz w:val="20"/>
          <w:szCs w:val="20"/>
        </w:rPr>
        <w:t xml:space="preserve">.  Social workers from the Young Adult Disability team will attend this meeting.  We will </w:t>
      </w:r>
      <w:r w:rsidR="0007377D" w:rsidRPr="005C3C35">
        <w:rPr>
          <w:rFonts w:ascii="Century Gothic" w:hAnsi="Century Gothic" w:cs="Arial"/>
          <w:sz w:val="20"/>
          <w:szCs w:val="20"/>
        </w:rPr>
        <w:t xml:space="preserve">meet again on </w:t>
      </w:r>
      <w:r w:rsidR="0007377D" w:rsidRPr="005C3C35">
        <w:rPr>
          <w:rFonts w:ascii="Century Gothic" w:hAnsi="Century Gothic" w:cs="Arial"/>
          <w:b/>
          <w:bCs/>
          <w:sz w:val="20"/>
          <w:szCs w:val="20"/>
        </w:rPr>
        <w:t>Thursday 26</w:t>
      </w:r>
      <w:r w:rsidR="0007377D" w:rsidRPr="005C3C35">
        <w:rPr>
          <w:rFonts w:ascii="Century Gothic" w:hAnsi="Century Gothic" w:cs="Arial"/>
          <w:b/>
          <w:bCs/>
          <w:sz w:val="20"/>
          <w:szCs w:val="20"/>
          <w:vertAlign w:val="superscript"/>
        </w:rPr>
        <w:t>th</w:t>
      </w:r>
      <w:r w:rsidR="0007377D" w:rsidRPr="005C3C35">
        <w:rPr>
          <w:rFonts w:ascii="Century Gothic" w:hAnsi="Century Gothic" w:cs="Arial"/>
          <w:b/>
          <w:bCs/>
          <w:sz w:val="20"/>
          <w:szCs w:val="20"/>
        </w:rPr>
        <w:t xml:space="preserve"> February 10am</w:t>
      </w:r>
      <w:r w:rsidR="0007377D" w:rsidRPr="005C3C35">
        <w:rPr>
          <w:rFonts w:ascii="Century Gothic" w:hAnsi="Century Gothic" w:cs="Arial"/>
          <w:sz w:val="20"/>
          <w:szCs w:val="20"/>
        </w:rPr>
        <w:t xml:space="preserve"> and Heather our Speech and Language Therapist will attend.</w:t>
      </w:r>
    </w:p>
    <w:p w14:paraId="3B1234AB" w14:textId="6118D687" w:rsidR="008D20A4" w:rsidRPr="005C3C35" w:rsidRDefault="008D20A4" w:rsidP="00787E56">
      <w:pPr>
        <w:jc w:val="both"/>
        <w:rPr>
          <w:rFonts w:ascii="Century Gothic" w:hAnsi="Century Gothic" w:cs="Arial"/>
          <w:b/>
          <w:bCs/>
          <w:color w:val="000000"/>
          <w:sz w:val="20"/>
          <w:szCs w:val="20"/>
        </w:rPr>
      </w:pPr>
    </w:p>
    <w:p w14:paraId="78846C25" w14:textId="280355A7" w:rsidR="00EF3E8C" w:rsidRPr="005C3C35" w:rsidRDefault="00EF3E8C" w:rsidP="00787E56">
      <w:pPr>
        <w:jc w:val="both"/>
        <w:rPr>
          <w:rFonts w:ascii="Century Gothic" w:hAnsi="Century Gothic" w:cs="Arial"/>
          <w:b/>
          <w:bCs/>
          <w:sz w:val="20"/>
          <w:szCs w:val="20"/>
        </w:rPr>
      </w:pPr>
      <w:r w:rsidRPr="005C3C35">
        <w:rPr>
          <w:rFonts w:ascii="Century Gothic" w:hAnsi="Century Gothic" w:cs="Arial"/>
          <w:b/>
          <w:bCs/>
          <w:color w:val="000000"/>
          <w:sz w:val="20"/>
          <w:szCs w:val="20"/>
        </w:rPr>
        <w:t>Parent Workshops</w:t>
      </w:r>
    </w:p>
    <w:p w14:paraId="387524DF" w14:textId="304F5F1D" w:rsidR="00966F99" w:rsidRPr="005C3C35" w:rsidRDefault="00EF3E8C" w:rsidP="00966F99">
      <w:pPr>
        <w:jc w:val="both"/>
        <w:rPr>
          <w:rFonts w:ascii="Century Gothic" w:hAnsi="Century Gothic" w:cs="Arial"/>
          <w:sz w:val="20"/>
          <w:szCs w:val="20"/>
        </w:rPr>
      </w:pPr>
      <w:r w:rsidRPr="005C3C35">
        <w:rPr>
          <w:rFonts w:ascii="Century Gothic" w:hAnsi="Century Gothic" w:cs="Arial"/>
          <w:sz w:val="20"/>
          <w:szCs w:val="20"/>
        </w:rPr>
        <w:t xml:space="preserve">This year, the Speech and Language Therapy Team at Woodlands and </w:t>
      </w:r>
      <w:proofErr w:type="spellStart"/>
      <w:r w:rsidRPr="005C3C35">
        <w:rPr>
          <w:rFonts w:ascii="Century Gothic" w:hAnsi="Century Gothic" w:cs="Arial"/>
          <w:sz w:val="20"/>
          <w:szCs w:val="20"/>
        </w:rPr>
        <w:t>Pilrig</w:t>
      </w:r>
      <w:proofErr w:type="spellEnd"/>
      <w:r w:rsidRPr="005C3C35">
        <w:rPr>
          <w:rFonts w:ascii="Century Gothic" w:hAnsi="Century Gothic" w:cs="Arial"/>
          <w:sz w:val="20"/>
          <w:szCs w:val="20"/>
        </w:rPr>
        <w:t xml:space="preserve"> Park Schools </w:t>
      </w:r>
      <w:r w:rsidR="00787E56" w:rsidRPr="005C3C35">
        <w:rPr>
          <w:rFonts w:ascii="Century Gothic" w:hAnsi="Century Gothic" w:cs="Arial"/>
          <w:sz w:val="20"/>
          <w:szCs w:val="20"/>
        </w:rPr>
        <w:t xml:space="preserve">have worked together to host online workshops </w:t>
      </w:r>
      <w:r w:rsidR="00966F99" w:rsidRPr="005C3C35">
        <w:rPr>
          <w:rFonts w:ascii="Century Gothic" w:hAnsi="Century Gothic" w:cs="Arial"/>
          <w:sz w:val="20"/>
          <w:szCs w:val="20"/>
        </w:rPr>
        <w:t xml:space="preserve">on language and communication strategies.  Only 3 parents from Woodlands attended the December session; please try to attend these workshops if you can </w:t>
      </w:r>
      <w:r w:rsidR="00966F99" w:rsidRPr="005C3C35">
        <w:rPr>
          <mc:AlternateContent>
            <mc:Choice Requires="w16se">
              <w:rFonts w:ascii="Century Gothic" w:hAnsi="Century Gothic"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966F99" w:rsidRPr="005C3C35">
        <w:rPr>
          <w:rFonts w:ascii="Century Gothic" w:hAnsi="Century Gothic" w:cs="Arial"/>
          <w:sz w:val="20"/>
          <w:szCs w:val="20"/>
        </w:rPr>
        <w:t xml:space="preserve"> The next dates for the workshops are:</w:t>
      </w:r>
    </w:p>
    <w:p w14:paraId="19DFA758" w14:textId="77777777" w:rsidR="00966F99" w:rsidRPr="005C3C35" w:rsidRDefault="00966F99" w:rsidP="00966F99">
      <w:pPr>
        <w:jc w:val="both"/>
        <w:rPr>
          <w:rFonts w:ascii="Century Gothic" w:hAnsi="Century Gothic" w:cs="Arial"/>
          <w:b/>
          <w:bCs/>
          <w:sz w:val="20"/>
          <w:szCs w:val="20"/>
        </w:rPr>
      </w:pPr>
    </w:p>
    <w:p w14:paraId="37FAEC7E" w14:textId="7F5FAD7B" w:rsidR="00966F99" w:rsidRPr="005C3C35" w:rsidRDefault="00966F99" w:rsidP="00966F99">
      <w:pPr>
        <w:pStyle w:val="ListParagraph"/>
        <w:numPr>
          <w:ilvl w:val="0"/>
          <w:numId w:val="10"/>
        </w:numPr>
        <w:jc w:val="both"/>
        <w:rPr>
          <w:rFonts w:ascii="Century Gothic" w:hAnsi="Century Gothic" w:cs="Arial"/>
          <w:b/>
          <w:bCs/>
          <w:sz w:val="20"/>
          <w:szCs w:val="20"/>
        </w:rPr>
      </w:pPr>
      <w:r w:rsidRPr="005C3C35">
        <w:rPr>
          <w:rFonts w:ascii="Century Gothic" w:hAnsi="Century Gothic" w:cs="Arial"/>
          <w:b/>
          <w:bCs/>
          <w:sz w:val="20"/>
          <w:szCs w:val="20"/>
        </w:rPr>
        <w:t>Thursday 5</w:t>
      </w:r>
      <w:r w:rsidRPr="005C3C35">
        <w:rPr>
          <w:rFonts w:ascii="Century Gothic" w:hAnsi="Century Gothic" w:cs="Arial"/>
          <w:b/>
          <w:bCs/>
          <w:sz w:val="20"/>
          <w:szCs w:val="20"/>
          <w:vertAlign w:val="superscript"/>
        </w:rPr>
        <w:t>th</w:t>
      </w:r>
      <w:r w:rsidRPr="005C3C35">
        <w:rPr>
          <w:rFonts w:ascii="Arial" w:hAnsi="Arial" w:cs="Arial"/>
          <w:b/>
          <w:bCs/>
          <w:sz w:val="20"/>
          <w:szCs w:val="20"/>
        </w:rPr>
        <w:t> </w:t>
      </w:r>
      <w:r w:rsidRPr="005C3C35">
        <w:rPr>
          <w:rFonts w:ascii="Century Gothic" w:hAnsi="Century Gothic" w:cs="Arial"/>
          <w:b/>
          <w:bCs/>
          <w:sz w:val="20"/>
          <w:szCs w:val="20"/>
        </w:rPr>
        <w:t>February 10-11.30am communication strategies and supports</w:t>
      </w:r>
    </w:p>
    <w:p w14:paraId="5233A78F" w14:textId="57C50C6D" w:rsidR="00966F99" w:rsidRPr="005C3C35" w:rsidRDefault="00966F99" w:rsidP="00966F99">
      <w:pPr>
        <w:pStyle w:val="ListParagraph"/>
        <w:numPr>
          <w:ilvl w:val="0"/>
          <w:numId w:val="10"/>
        </w:numPr>
        <w:jc w:val="both"/>
        <w:rPr>
          <w:rFonts w:ascii="Century Gothic" w:hAnsi="Century Gothic" w:cs="Arial"/>
          <w:b/>
          <w:bCs/>
          <w:sz w:val="20"/>
          <w:szCs w:val="20"/>
        </w:rPr>
      </w:pPr>
      <w:r w:rsidRPr="005C3C35">
        <w:rPr>
          <w:rFonts w:ascii="Century Gothic" w:hAnsi="Century Gothic" w:cs="Arial"/>
          <w:b/>
          <w:bCs/>
          <w:sz w:val="20"/>
          <w:szCs w:val="20"/>
        </w:rPr>
        <w:t>Thursday 19</w:t>
      </w:r>
      <w:r w:rsidRPr="005C3C35">
        <w:rPr>
          <w:rFonts w:ascii="Century Gothic" w:hAnsi="Century Gothic" w:cs="Arial"/>
          <w:b/>
          <w:bCs/>
          <w:sz w:val="20"/>
          <w:szCs w:val="20"/>
          <w:vertAlign w:val="superscript"/>
        </w:rPr>
        <w:t>th</w:t>
      </w:r>
      <w:r w:rsidRPr="005C3C35">
        <w:rPr>
          <w:rFonts w:ascii="Arial" w:hAnsi="Arial" w:cs="Arial"/>
          <w:b/>
          <w:bCs/>
          <w:sz w:val="20"/>
          <w:szCs w:val="20"/>
        </w:rPr>
        <w:t> </w:t>
      </w:r>
      <w:r w:rsidRPr="005C3C35">
        <w:rPr>
          <w:rFonts w:ascii="Century Gothic" w:hAnsi="Century Gothic" w:cs="Arial"/>
          <w:b/>
          <w:bCs/>
          <w:sz w:val="20"/>
          <w:szCs w:val="20"/>
        </w:rPr>
        <w:t>March 10-11.30am communication strategies and supports</w:t>
      </w:r>
    </w:p>
    <w:p w14:paraId="784ED08F" w14:textId="416EF754" w:rsidR="00EF3E8C" w:rsidRPr="005C3C35" w:rsidRDefault="00EF3E8C" w:rsidP="00787E56">
      <w:pPr>
        <w:jc w:val="both"/>
        <w:rPr>
          <w:rFonts w:ascii="Century Gothic" w:hAnsi="Century Gothic" w:cs="Arial"/>
          <w:b/>
          <w:bCs/>
          <w:color w:val="000000"/>
          <w:sz w:val="20"/>
          <w:szCs w:val="20"/>
        </w:rPr>
      </w:pPr>
    </w:p>
    <w:p w14:paraId="2F6ACE5C" w14:textId="7D3E44EF" w:rsidR="00F83D3A" w:rsidRPr="005C3C35" w:rsidRDefault="00966F99" w:rsidP="00787E56">
      <w:pPr>
        <w:jc w:val="both"/>
        <w:rPr>
          <w:rFonts w:ascii="Century Gothic" w:hAnsi="Century Gothic" w:cs="Arial"/>
          <w:b/>
          <w:bCs/>
          <w:color w:val="000000"/>
          <w:sz w:val="20"/>
          <w:szCs w:val="20"/>
        </w:rPr>
      </w:pPr>
      <w:r w:rsidRPr="005C3C35">
        <w:rPr>
          <w:rFonts w:ascii="Century Gothic" w:hAnsi="Century Gothic" w:cs="Arial"/>
          <w:b/>
          <w:bCs/>
          <w:color w:val="000000"/>
          <w:sz w:val="20"/>
          <w:szCs w:val="20"/>
        </w:rPr>
        <w:t xml:space="preserve">Immersive Theatre Experience </w:t>
      </w:r>
    </w:p>
    <w:p w14:paraId="7CBEC264" w14:textId="3AA4C579" w:rsidR="0093144E" w:rsidRDefault="00966F99" w:rsidP="001115CA">
      <w:pPr>
        <w:jc w:val="both"/>
      </w:pPr>
      <w:r w:rsidRPr="001115CA">
        <w:rPr>
          <w:rFonts w:ascii="Century Gothic" w:hAnsi="Century Gothic" w:cs="Arial"/>
          <w:color w:val="000000"/>
          <w:sz w:val="20"/>
          <w:szCs w:val="20"/>
        </w:rPr>
        <w:t xml:space="preserve">I am delighted to say that Woodlands have been lucky enough to secure </w:t>
      </w:r>
      <w:proofErr w:type="spellStart"/>
      <w:r w:rsidRPr="001115CA">
        <w:rPr>
          <w:rFonts w:ascii="Century Gothic" w:hAnsi="Century Gothic" w:cs="Arial"/>
          <w:color w:val="000000"/>
          <w:sz w:val="20"/>
          <w:szCs w:val="20"/>
        </w:rPr>
        <w:t>Brrr</w:t>
      </w:r>
      <w:proofErr w:type="spellEnd"/>
      <w:r w:rsidRPr="001115CA">
        <w:rPr>
          <w:rFonts w:ascii="Century Gothic" w:hAnsi="Century Gothic" w:cs="Arial"/>
          <w:color w:val="000000"/>
          <w:sz w:val="20"/>
          <w:szCs w:val="20"/>
        </w:rPr>
        <w:t xml:space="preserve"> which is a new sensory installation and live performance by choreographer Hayley Earlam, made for audiences with complex needs aged 10-18. An immersive exploration of winter, </w:t>
      </w:r>
      <w:proofErr w:type="spellStart"/>
      <w:r w:rsidRPr="001115CA">
        <w:rPr>
          <w:rFonts w:ascii="Century Gothic" w:hAnsi="Century Gothic" w:cs="Arial"/>
          <w:color w:val="000000"/>
          <w:sz w:val="20"/>
          <w:szCs w:val="20"/>
        </w:rPr>
        <w:t>Brrr</w:t>
      </w:r>
      <w:proofErr w:type="spellEnd"/>
      <w:r w:rsidRPr="001115CA">
        <w:rPr>
          <w:rFonts w:ascii="Century Gothic" w:hAnsi="Century Gothic" w:cs="Arial"/>
          <w:color w:val="000000"/>
          <w:sz w:val="20"/>
          <w:szCs w:val="20"/>
        </w:rPr>
        <w:t xml:space="preserve"> features dance, sound, video, and </w:t>
      </w:r>
      <w:proofErr w:type="gramStart"/>
      <w:r w:rsidRPr="001115CA">
        <w:rPr>
          <w:rFonts w:ascii="Century Gothic" w:hAnsi="Century Gothic" w:cs="Arial"/>
          <w:color w:val="000000"/>
          <w:sz w:val="20"/>
          <w:szCs w:val="20"/>
        </w:rPr>
        <w:t>lots and lots of</w:t>
      </w:r>
      <w:proofErr w:type="gramEnd"/>
      <w:r w:rsidRPr="001115CA">
        <w:rPr>
          <w:rFonts w:ascii="Century Gothic" w:hAnsi="Century Gothic" w:cs="Arial"/>
          <w:color w:val="000000"/>
          <w:sz w:val="20"/>
          <w:szCs w:val="20"/>
        </w:rPr>
        <w:t xml:space="preserve"> snow! </w:t>
      </w:r>
      <w:r w:rsidR="0007377D" w:rsidRPr="001115CA">
        <w:rPr>
          <w:rFonts w:ascii="Century Gothic" w:hAnsi="Century Gothic" w:cs="Arial"/>
          <w:color w:val="000000"/>
          <w:sz w:val="20"/>
          <w:szCs w:val="20"/>
        </w:rPr>
        <w:t xml:space="preserve">The experience will take place at Currie Community Centre on </w:t>
      </w:r>
      <w:r w:rsidR="0007377D" w:rsidRPr="001115CA">
        <w:rPr>
          <w:rFonts w:ascii="Century Gothic" w:hAnsi="Century Gothic" w:cs="Arial"/>
          <w:b/>
          <w:bCs/>
          <w:color w:val="000000"/>
          <w:sz w:val="20"/>
          <w:szCs w:val="20"/>
        </w:rPr>
        <w:t>Monday 12</w:t>
      </w:r>
      <w:r w:rsidR="0007377D" w:rsidRPr="001115CA">
        <w:rPr>
          <w:rFonts w:ascii="Century Gothic" w:hAnsi="Century Gothic" w:cs="Arial"/>
          <w:b/>
          <w:bCs/>
          <w:color w:val="000000"/>
          <w:sz w:val="20"/>
          <w:szCs w:val="20"/>
          <w:vertAlign w:val="superscript"/>
        </w:rPr>
        <w:t>th</w:t>
      </w:r>
      <w:r w:rsidR="0007377D" w:rsidRPr="001115CA">
        <w:rPr>
          <w:rFonts w:ascii="Century Gothic" w:hAnsi="Century Gothic" w:cs="Arial"/>
          <w:b/>
          <w:bCs/>
          <w:color w:val="000000"/>
          <w:sz w:val="20"/>
          <w:szCs w:val="20"/>
        </w:rPr>
        <w:t xml:space="preserve"> and Tuesday 13</w:t>
      </w:r>
      <w:r w:rsidR="0007377D" w:rsidRPr="001115CA">
        <w:rPr>
          <w:rFonts w:ascii="Century Gothic" w:hAnsi="Century Gothic" w:cs="Arial"/>
          <w:b/>
          <w:bCs/>
          <w:color w:val="000000"/>
          <w:sz w:val="20"/>
          <w:szCs w:val="20"/>
          <w:vertAlign w:val="superscript"/>
        </w:rPr>
        <w:t>th</w:t>
      </w:r>
      <w:r w:rsidR="0007377D" w:rsidRPr="001115CA">
        <w:rPr>
          <w:rFonts w:ascii="Century Gothic" w:hAnsi="Century Gothic" w:cs="Arial"/>
          <w:b/>
          <w:bCs/>
          <w:color w:val="000000"/>
          <w:sz w:val="20"/>
          <w:szCs w:val="20"/>
        </w:rPr>
        <w:t xml:space="preserve"> January</w:t>
      </w:r>
      <w:r w:rsidR="0007377D" w:rsidRPr="001115CA">
        <w:rPr>
          <w:rFonts w:ascii="Century Gothic" w:hAnsi="Century Gothic" w:cs="Arial"/>
          <w:color w:val="000000"/>
          <w:sz w:val="20"/>
          <w:szCs w:val="20"/>
        </w:rPr>
        <w:t xml:space="preserve">.  Please use the links to learn more about the production.  </w:t>
      </w:r>
      <w:hyperlink r:id="rId12" w:tgtFrame="_blank" w:tooltip="https://www.youtube.com/watch?v=NI9YuZK887k" w:history="1">
        <w:proofErr w:type="spellStart"/>
        <w:r w:rsidR="0007377D" w:rsidRPr="001115CA">
          <w:rPr>
            <w:rStyle w:val="Hyperlink"/>
            <w:rFonts w:ascii="Century Gothic" w:hAnsi="Century Gothic" w:cs="Arial"/>
            <w:b/>
            <w:bCs/>
            <w:sz w:val="20"/>
            <w:szCs w:val="20"/>
          </w:rPr>
          <w:t>Brrr</w:t>
        </w:r>
        <w:proofErr w:type="spellEnd"/>
      </w:hyperlink>
      <w:r w:rsidR="001115CA">
        <w:rPr>
          <w:rFonts w:ascii="Century Gothic" w:hAnsi="Century Gothic" w:cs="Arial"/>
          <w:b/>
          <w:bCs/>
          <w:sz w:val="20"/>
          <w:szCs w:val="20"/>
        </w:rPr>
        <w:t xml:space="preserve">  </w:t>
      </w:r>
      <w:hyperlink r:id="rId13" w:tgtFrame="_blank" w:tooltip="https://www.youtube.com/watch?v=mDpM5MTveO8" w:history="1">
        <w:r w:rsidR="0007377D" w:rsidRPr="001115CA">
          <w:rPr>
            <w:rStyle w:val="Hyperlink"/>
            <w:rFonts w:ascii="Century Gothic" w:hAnsi="Century Gothic" w:cs="Arial"/>
            <w:b/>
            <w:bCs/>
            <w:sz w:val="20"/>
            <w:szCs w:val="20"/>
          </w:rPr>
          <w:t xml:space="preserve">Making of </w:t>
        </w:r>
        <w:proofErr w:type="spellStart"/>
        <w:r w:rsidR="0007377D" w:rsidRPr="001115CA">
          <w:rPr>
            <w:rStyle w:val="Hyperlink"/>
            <w:rFonts w:ascii="Century Gothic" w:hAnsi="Century Gothic" w:cs="Arial"/>
            <w:b/>
            <w:bCs/>
            <w:sz w:val="20"/>
            <w:szCs w:val="20"/>
          </w:rPr>
          <w:t>Brrr</w:t>
        </w:r>
        <w:proofErr w:type="spellEnd"/>
        <w:r w:rsidR="0007377D" w:rsidRPr="001115CA">
          <w:rPr>
            <w:rStyle w:val="Hyperlink"/>
            <w:rFonts w:ascii="Century Gothic" w:hAnsi="Century Gothic" w:cs="Arial"/>
            <w:b/>
            <w:bCs/>
            <w:sz w:val="20"/>
            <w:szCs w:val="20"/>
          </w:rPr>
          <w:t xml:space="preserve"> - Documentary</w:t>
        </w:r>
      </w:hyperlink>
      <w:r w:rsidR="0007377D" w:rsidRPr="001115CA">
        <w:rPr>
          <w:rFonts w:ascii="Century Gothic" w:hAnsi="Century Gothic" w:cs="Arial"/>
          <w:sz w:val="20"/>
          <w:szCs w:val="20"/>
        </w:rPr>
        <w:t xml:space="preserve">   </w:t>
      </w:r>
    </w:p>
    <w:p w14:paraId="379B8105" w14:textId="77777777" w:rsidR="001115CA" w:rsidRPr="001115CA" w:rsidRDefault="001115CA" w:rsidP="001115CA">
      <w:pPr>
        <w:jc w:val="both"/>
        <w:rPr>
          <w:rFonts w:ascii="Century Gothic" w:hAnsi="Century Gothic" w:cs="Arial"/>
          <w:b/>
          <w:bCs/>
          <w:sz w:val="20"/>
          <w:szCs w:val="20"/>
        </w:rPr>
      </w:pPr>
    </w:p>
    <w:p w14:paraId="390EF9F5" w14:textId="4E7F17BE" w:rsidR="00CF0211" w:rsidRPr="005C3C35" w:rsidRDefault="00CF0211" w:rsidP="00787E56">
      <w:pPr>
        <w:jc w:val="both"/>
        <w:rPr>
          <w:rFonts w:ascii="Century Gothic" w:hAnsi="Century Gothic" w:cs="Arial"/>
          <w:sz w:val="20"/>
          <w:szCs w:val="20"/>
        </w:rPr>
      </w:pPr>
      <w:r w:rsidRPr="005C3C35">
        <w:rPr>
          <w:rFonts w:ascii="Century Gothic" w:hAnsi="Century Gothic" w:cs="Arial"/>
          <w:b/>
          <w:bCs/>
          <w:sz w:val="20"/>
          <w:szCs w:val="20"/>
        </w:rPr>
        <w:t>Dates for your diary:</w:t>
      </w:r>
    </w:p>
    <w:p w14:paraId="50A4075D" w14:textId="0341F0D8" w:rsidR="00775681" w:rsidRPr="005C3C35" w:rsidRDefault="0029599A"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School closes at 12.45 on Friday 1</w:t>
      </w:r>
      <w:r w:rsidR="00365C24" w:rsidRPr="005C3C35">
        <w:rPr>
          <w:rFonts w:ascii="Century Gothic" w:hAnsi="Century Gothic" w:cs="Arial"/>
          <w:b/>
          <w:bCs/>
          <w:sz w:val="20"/>
          <w:szCs w:val="20"/>
        </w:rPr>
        <w:t>9</w:t>
      </w:r>
      <w:r w:rsidR="00365C24" w:rsidRPr="005C3C35">
        <w:rPr>
          <w:rFonts w:ascii="Century Gothic" w:hAnsi="Century Gothic" w:cs="Arial"/>
          <w:b/>
          <w:bCs/>
          <w:sz w:val="20"/>
          <w:szCs w:val="20"/>
          <w:vertAlign w:val="superscript"/>
        </w:rPr>
        <w:t>th</w:t>
      </w:r>
      <w:r w:rsidR="00365C24" w:rsidRPr="005C3C35">
        <w:rPr>
          <w:rFonts w:ascii="Century Gothic" w:hAnsi="Century Gothic" w:cs="Arial"/>
          <w:b/>
          <w:bCs/>
          <w:sz w:val="20"/>
          <w:szCs w:val="20"/>
        </w:rPr>
        <w:t xml:space="preserve"> December</w:t>
      </w:r>
      <w:r w:rsidRPr="005C3C35">
        <w:rPr>
          <w:rFonts w:ascii="Century Gothic" w:hAnsi="Century Gothic" w:cs="Arial"/>
          <w:sz w:val="20"/>
          <w:szCs w:val="20"/>
        </w:rPr>
        <w:t xml:space="preserve"> and will </w:t>
      </w:r>
      <w:r w:rsidRPr="005C3C35">
        <w:rPr>
          <w:rFonts w:ascii="Century Gothic" w:hAnsi="Century Gothic" w:cs="Arial"/>
          <w:b/>
          <w:bCs/>
          <w:sz w:val="20"/>
          <w:szCs w:val="20"/>
        </w:rPr>
        <w:t xml:space="preserve">reopen to pupils on Tuesday </w:t>
      </w:r>
      <w:r w:rsidR="00365C24" w:rsidRPr="005C3C35">
        <w:rPr>
          <w:rFonts w:ascii="Century Gothic" w:hAnsi="Century Gothic" w:cs="Arial"/>
          <w:b/>
          <w:bCs/>
          <w:sz w:val="20"/>
          <w:szCs w:val="20"/>
        </w:rPr>
        <w:t>6</w:t>
      </w:r>
      <w:r w:rsidR="00365C24" w:rsidRPr="005C3C35">
        <w:rPr>
          <w:rFonts w:ascii="Century Gothic" w:hAnsi="Century Gothic" w:cs="Arial"/>
          <w:b/>
          <w:bCs/>
          <w:sz w:val="20"/>
          <w:szCs w:val="20"/>
          <w:vertAlign w:val="superscript"/>
        </w:rPr>
        <w:t>th</w:t>
      </w:r>
      <w:r w:rsidR="00365C24" w:rsidRPr="005C3C35">
        <w:rPr>
          <w:rFonts w:ascii="Century Gothic" w:hAnsi="Century Gothic" w:cs="Arial"/>
          <w:b/>
          <w:bCs/>
          <w:sz w:val="20"/>
          <w:szCs w:val="20"/>
        </w:rPr>
        <w:t xml:space="preserve"> January</w:t>
      </w:r>
      <w:r w:rsidRPr="005C3C35">
        <w:rPr>
          <w:rFonts w:ascii="Century Gothic" w:hAnsi="Century Gothic" w:cs="Arial"/>
          <w:b/>
          <w:bCs/>
          <w:sz w:val="20"/>
          <w:szCs w:val="20"/>
        </w:rPr>
        <w:t xml:space="preserve"> at 9am</w:t>
      </w:r>
    </w:p>
    <w:p w14:paraId="3B6CB210" w14:textId="77777777" w:rsidR="00C07785" w:rsidRPr="005C3C35" w:rsidRDefault="00C07785" w:rsidP="00C07785">
      <w:pPr>
        <w:pStyle w:val="ListParagraph"/>
        <w:jc w:val="both"/>
        <w:rPr>
          <w:rFonts w:ascii="Century Gothic" w:hAnsi="Century Gothic" w:cs="Arial"/>
          <w:sz w:val="20"/>
          <w:szCs w:val="20"/>
        </w:rPr>
      </w:pPr>
    </w:p>
    <w:p w14:paraId="6D423861" w14:textId="5EDAE741" w:rsidR="00C07785" w:rsidRPr="005C3C35" w:rsidRDefault="00C07785" w:rsidP="00C07785">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Visit to the Festival Theatre Thursday 8</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xml:space="preserve"> January – </w:t>
      </w:r>
      <w:r w:rsidR="004A4E5B" w:rsidRPr="005C3C35">
        <w:rPr>
          <w:rFonts w:ascii="Century Gothic" w:hAnsi="Century Gothic" w:cs="Arial"/>
          <w:b/>
          <w:bCs/>
          <w:sz w:val="20"/>
          <w:szCs w:val="20"/>
        </w:rPr>
        <w:t>Jack and the Beanstalk</w:t>
      </w:r>
      <w:r w:rsidRPr="005C3C35">
        <w:rPr>
          <w:rFonts w:ascii="Century Gothic" w:hAnsi="Century Gothic" w:cs="Arial"/>
          <w:b/>
          <w:bCs/>
          <w:sz w:val="20"/>
          <w:szCs w:val="20"/>
        </w:rPr>
        <w:t xml:space="preserve"> </w:t>
      </w:r>
      <w:r w:rsidRPr="005C3C35">
        <w:rPr>
          <w:rFonts w:ascii="Century Gothic" w:hAnsi="Century Gothic" w:cs="Arial"/>
          <w:sz w:val="20"/>
          <w:szCs w:val="20"/>
        </w:rPr>
        <w:t xml:space="preserve">More information will follow in the new year </w:t>
      </w:r>
    </w:p>
    <w:p w14:paraId="2001826B" w14:textId="77777777" w:rsidR="001F0842" w:rsidRPr="005C3C35" w:rsidRDefault="001F0842" w:rsidP="00787E56">
      <w:pPr>
        <w:pStyle w:val="ListParagraph"/>
        <w:jc w:val="both"/>
        <w:rPr>
          <w:rFonts w:ascii="Century Gothic" w:hAnsi="Century Gothic" w:cs="Arial"/>
          <w:sz w:val="20"/>
          <w:szCs w:val="20"/>
        </w:rPr>
      </w:pPr>
    </w:p>
    <w:p w14:paraId="36CB03AD" w14:textId="2E3CBE77" w:rsidR="001F0842" w:rsidRPr="005C3C35" w:rsidRDefault="001F0842" w:rsidP="00787E56">
      <w:pPr>
        <w:pStyle w:val="ListParagraph"/>
        <w:numPr>
          <w:ilvl w:val="0"/>
          <w:numId w:val="9"/>
        </w:numPr>
        <w:jc w:val="both"/>
        <w:rPr>
          <w:rFonts w:ascii="Century Gothic" w:hAnsi="Century Gothic" w:cs="Arial"/>
          <w:b/>
          <w:bCs/>
          <w:sz w:val="20"/>
          <w:szCs w:val="20"/>
        </w:rPr>
      </w:pPr>
      <w:r w:rsidRPr="005C3C35">
        <w:rPr>
          <w:rFonts w:ascii="Century Gothic" w:hAnsi="Century Gothic" w:cs="Arial"/>
          <w:b/>
          <w:bCs/>
          <w:sz w:val="20"/>
          <w:szCs w:val="20"/>
        </w:rPr>
        <w:t xml:space="preserve">BRRR Immersive Theatre Experience </w:t>
      </w:r>
      <w:r w:rsidRPr="005C3C35">
        <w:rPr>
          <w:rFonts w:ascii="Century Gothic" w:hAnsi="Century Gothic" w:cs="Arial"/>
          <w:sz w:val="20"/>
          <w:szCs w:val="20"/>
        </w:rPr>
        <w:t xml:space="preserve">for </w:t>
      </w:r>
      <w:r w:rsidRPr="005C3C35">
        <w:rPr>
          <w:rFonts w:ascii="Century Gothic" w:hAnsi="Century Gothic" w:cs="Arial"/>
          <w:b/>
          <w:bCs/>
          <w:sz w:val="20"/>
          <w:szCs w:val="20"/>
        </w:rPr>
        <w:t>4 classes Monday</w:t>
      </w:r>
      <w:r w:rsidR="0007377D" w:rsidRPr="005C3C35">
        <w:rPr>
          <w:rFonts w:ascii="Century Gothic" w:hAnsi="Century Gothic" w:cs="Arial"/>
          <w:b/>
          <w:bCs/>
          <w:sz w:val="20"/>
          <w:szCs w:val="20"/>
        </w:rPr>
        <w:t xml:space="preserve"> </w:t>
      </w:r>
      <w:r w:rsidRPr="005C3C35">
        <w:rPr>
          <w:rFonts w:ascii="Century Gothic" w:hAnsi="Century Gothic" w:cs="Arial"/>
          <w:b/>
          <w:bCs/>
          <w:sz w:val="20"/>
          <w:szCs w:val="20"/>
        </w:rPr>
        <w:t>1</w:t>
      </w:r>
      <w:r w:rsidR="0007377D" w:rsidRPr="005C3C35">
        <w:rPr>
          <w:rFonts w:ascii="Century Gothic" w:hAnsi="Century Gothic" w:cs="Arial"/>
          <w:b/>
          <w:bCs/>
          <w:sz w:val="20"/>
          <w:szCs w:val="20"/>
        </w:rPr>
        <w:t>2</w:t>
      </w:r>
      <w:r w:rsidR="0007377D"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xml:space="preserve"> January and Tuesday 13</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xml:space="preserve"> January</w:t>
      </w:r>
      <w:r w:rsidRPr="005C3C35">
        <w:rPr>
          <w:rFonts w:ascii="Century Gothic" w:hAnsi="Century Gothic" w:cs="Arial"/>
          <w:sz w:val="20"/>
          <w:szCs w:val="20"/>
        </w:rPr>
        <w:t xml:space="preserve"> at Currie Community Centre</w:t>
      </w:r>
    </w:p>
    <w:p w14:paraId="3F34BA65" w14:textId="77777777" w:rsidR="00A3741C" w:rsidRPr="005C3C35" w:rsidRDefault="00A3741C" w:rsidP="00787E56">
      <w:pPr>
        <w:pStyle w:val="ListParagraph"/>
        <w:jc w:val="both"/>
        <w:rPr>
          <w:rFonts w:ascii="Century Gothic" w:hAnsi="Century Gothic" w:cs="Arial"/>
          <w:b/>
          <w:bCs/>
          <w:sz w:val="20"/>
          <w:szCs w:val="20"/>
        </w:rPr>
      </w:pPr>
    </w:p>
    <w:p w14:paraId="317C77CF" w14:textId="6CFAEC63" w:rsidR="00A57E05" w:rsidRPr="005C3C35" w:rsidRDefault="00A3741C"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 xml:space="preserve">Burns Celebration – </w:t>
      </w:r>
      <w:r w:rsidR="00787E56" w:rsidRPr="005C3C35">
        <w:rPr>
          <w:rFonts w:ascii="Century Gothic" w:hAnsi="Century Gothic" w:cs="Arial"/>
          <w:b/>
          <w:bCs/>
          <w:sz w:val="20"/>
          <w:szCs w:val="20"/>
        </w:rPr>
        <w:t>Thursday 22</w:t>
      </w:r>
      <w:r w:rsidR="00787E56" w:rsidRPr="005C3C35">
        <w:rPr>
          <w:rFonts w:ascii="Century Gothic" w:hAnsi="Century Gothic" w:cs="Arial"/>
          <w:b/>
          <w:bCs/>
          <w:sz w:val="20"/>
          <w:szCs w:val="20"/>
          <w:vertAlign w:val="superscript"/>
        </w:rPr>
        <w:t>nd</w:t>
      </w:r>
      <w:r w:rsidR="00787E56" w:rsidRPr="005C3C35">
        <w:rPr>
          <w:rFonts w:ascii="Century Gothic" w:hAnsi="Century Gothic" w:cs="Arial"/>
          <w:b/>
          <w:bCs/>
          <w:sz w:val="20"/>
          <w:szCs w:val="20"/>
        </w:rPr>
        <w:t xml:space="preserve"> January - </w:t>
      </w:r>
      <w:r w:rsidRPr="005C3C35">
        <w:rPr>
          <w:rFonts w:ascii="Century Gothic" w:hAnsi="Century Gothic" w:cs="Arial"/>
          <w:sz w:val="20"/>
          <w:szCs w:val="20"/>
        </w:rPr>
        <w:t xml:space="preserve">20min Ceilidh in the dining hall – no need to dress </w:t>
      </w:r>
      <w:r w:rsidR="00787E56" w:rsidRPr="005C3C35">
        <w:rPr>
          <w:rFonts w:ascii="Century Gothic" w:hAnsi="Century Gothic" w:cs="Arial"/>
          <w:sz w:val="20"/>
          <w:szCs w:val="20"/>
        </w:rPr>
        <w:t xml:space="preserve">up </w:t>
      </w:r>
      <w:r w:rsidRPr="005C3C35">
        <w:rPr>
          <w:rFonts w:ascii="Century Gothic" w:hAnsi="Century Gothic" w:cs="Arial"/>
          <w:sz w:val="20"/>
          <w:szCs w:val="20"/>
        </w:rPr>
        <w:t>for this!</w:t>
      </w:r>
    </w:p>
    <w:p w14:paraId="32C4030C" w14:textId="77777777" w:rsidR="00EF71C9" w:rsidRPr="005C3C35" w:rsidRDefault="00EF71C9" w:rsidP="00787E56">
      <w:pPr>
        <w:pStyle w:val="ListParagraph"/>
        <w:jc w:val="both"/>
        <w:rPr>
          <w:rFonts w:ascii="Century Gothic" w:hAnsi="Century Gothic" w:cs="Arial"/>
          <w:b/>
          <w:bCs/>
          <w:sz w:val="20"/>
          <w:szCs w:val="20"/>
        </w:rPr>
      </w:pPr>
    </w:p>
    <w:p w14:paraId="6AF181A7" w14:textId="54109447" w:rsidR="00EF71C9" w:rsidRPr="005C3C35" w:rsidRDefault="00A57E05"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Parent Coffee Morning Friday 30</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xml:space="preserve"> January 10am – </w:t>
      </w:r>
      <w:r w:rsidRPr="005C3C35">
        <w:rPr>
          <w:rFonts w:ascii="Century Gothic" w:hAnsi="Century Gothic" w:cs="Arial"/>
          <w:sz w:val="20"/>
          <w:szCs w:val="20"/>
        </w:rPr>
        <w:t>Young Adult Disability Team will attend</w:t>
      </w:r>
    </w:p>
    <w:p w14:paraId="16B8EAF5" w14:textId="77777777" w:rsidR="00C760CA" w:rsidRPr="005C3C35" w:rsidRDefault="00C760CA" w:rsidP="00C760CA">
      <w:pPr>
        <w:jc w:val="both"/>
        <w:rPr>
          <w:rFonts w:ascii="Century Gothic" w:hAnsi="Century Gothic" w:cs="Arial"/>
          <w:sz w:val="20"/>
          <w:szCs w:val="20"/>
        </w:rPr>
      </w:pPr>
    </w:p>
    <w:p w14:paraId="40AEDC9A" w14:textId="5CA92174" w:rsidR="00EF71C9" w:rsidRPr="005C3C35" w:rsidRDefault="00EF71C9"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Friends of Woodlands –</w:t>
      </w:r>
      <w:r w:rsidRPr="005C3C35">
        <w:rPr>
          <w:rFonts w:ascii="Century Gothic" w:hAnsi="Century Gothic" w:cs="Arial"/>
          <w:sz w:val="20"/>
          <w:szCs w:val="20"/>
        </w:rPr>
        <w:t xml:space="preserve"> Monday 2</w:t>
      </w:r>
      <w:r w:rsidRPr="005C3C35">
        <w:rPr>
          <w:rFonts w:ascii="Century Gothic" w:hAnsi="Century Gothic" w:cs="Arial"/>
          <w:sz w:val="20"/>
          <w:szCs w:val="20"/>
          <w:vertAlign w:val="superscript"/>
        </w:rPr>
        <w:t>nd</w:t>
      </w:r>
      <w:r w:rsidRPr="005C3C35">
        <w:rPr>
          <w:rFonts w:ascii="Century Gothic" w:hAnsi="Century Gothic" w:cs="Arial"/>
          <w:sz w:val="20"/>
          <w:szCs w:val="20"/>
        </w:rPr>
        <w:t xml:space="preserve"> February 10am Woodlands School</w:t>
      </w:r>
    </w:p>
    <w:p w14:paraId="1AF964B7" w14:textId="77777777" w:rsidR="00EF71C9" w:rsidRPr="005C3C35" w:rsidRDefault="00EF71C9" w:rsidP="00787E56">
      <w:pPr>
        <w:pStyle w:val="ListParagraph"/>
        <w:jc w:val="both"/>
        <w:rPr>
          <w:rFonts w:ascii="Century Gothic" w:hAnsi="Century Gothic" w:cs="Arial"/>
          <w:sz w:val="20"/>
          <w:szCs w:val="20"/>
        </w:rPr>
      </w:pPr>
    </w:p>
    <w:p w14:paraId="424B5F50" w14:textId="577A919C" w:rsidR="00EF71C9" w:rsidRPr="005C3C35" w:rsidRDefault="00EF71C9"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Parent Council Meeting –</w:t>
      </w:r>
      <w:r w:rsidRPr="005C3C35">
        <w:rPr>
          <w:rFonts w:ascii="Century Gothic" w:hAnsi="Century Gothic" w:cs="Arial"/>
          <w:sz w:val="20"/>
          <w:szCs w:val="20"/>
        </w:rPr>
        <w:t xml:space="preserve"> Monday 2</w:t>
      </w:r>
      <w:r w:rsidRPr="005C3C35">
        <w:rPr>
          <w:rFonts w:ascii="Century Gothic" w:hAnsi="Century Gothic" w:cs="Arial"/>
          <w:sz w:val="20"/>
          <w:szCs w:val="20"/>
          <w:vertAlign w:val="superscript"/>
        </w:rPr>
        <w:t>nd</w:t>
      </w:r>
      <w:r w:rsidRPr="005C3C35">
        <w:rPr>
          <w:rFonts w:ascii="Century Gothic" w:hAnsi="Century Gothic" w:cs="Arial"/>
          <w:sz w:val="20"/>
          <w:szCs w:val="20"/>
        </w:rPr>
        <w:t xml:space="preserve"> February 11am Woodlands School </w:t>
      </w:r>
    </w:p>
    <w:p w14:paraId="02449809" w14:textId="77777777" w:rsidR="00F33AE0" w:rsidRPr="005C3C35" w:rsidRDefault="00F33AE0" w:rsidP="00F33AE0">
      <w:pPr>
        <w:pStyle w:val="ListParagraph"/>
        <w:rPr>
          <w:rFonts w:ascii="Century Gothic" w:hAnsi="Century Gothic" w:cs="Arial"/>
          <w:sz w:val="20"/>
          <w:szCs w:val="20"/>
        </w:rPr>
      </w:pPr>
    </w:p>
    <w:p w14:paraId="0FB733A2" w14:textId="1BECC060" w:rsidR="00F33AE0" w:rsidRPr="005C3C35" w:rsidRDefault="00F33AE0"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Parent Coffee Morning</w:t>
      </w:r>
      <w:r w:rsidR="004A4E5B" w:rsidRPr="005C3C35">
        <w:rPr>
          <w:rFonts w:ascii="Century Gothic" w:hAnsi="Century Gothic" w:cs="Arial"/>
          <w:b/>
          <w:bCs/>
          <w:sz w:val="20"/>
          <w:szCs w:val="20"/>
        </w:rPr>
        <w:t xml:space="preserve"> Thursday 26</w:t>
      </w:r>
      <w:r w:rsidR="004A4E5B" w:rsidRPr="005C3C35">
        <w:rPr>
          <w:rFonts w:ascii="Century Gothic" w:hAnsi="Century Gothic" w:cs="Arial"/>
          <w:b/>
          <w:bCs/>
          <w:sz w:val="20"/>
          <w:szCs w:val="20"/>
          <w:vertAlign w:val="superscript"/>
        </w:rPr>
        <w:t>th</w:t>
      </w:r>
      <w:r w:rsidR="004A4E5B" w:rsidRPr="005C3C35">
        <w:rPr>
          <w:rFonts w:ascii="Century Gothic" w:hAnsi="Century Gothic" w:cs="Arial"/>
          <w:b/>
          <w:bCs/>
          <w:sz w:val="20"/>
          <w:szCs w:val="20"/>
        </w:rPr>
        <w:t xml:space="preserve"> February 10am</w:t>
      </w:r>
      <w:r w:rsidRPr="005C3C35">
        <w:rPr>
          <w:rFonts w:ascii="Century Gothic" w:hAnsi="Century Gothic" w:cs="Arial"/>
          <w:b/>
          <w:bCs/>
          <w:sz w:val="20"/>
          <w:szCs w:val="20"/>
        </w:rPr>
        <w:t xml:space="preserve"> </w:t>
      </w:r>
      <w:r w:rsidR="004A4E5B" w:rsidRPr="005C3C35">
        <w:rPr>
          <w:rFonts w:ascii="Century Gothic" w:hAnsi="Century Gothic" w:cs="Arial"/>
          <w:b/>
          <w:bCs/>
          <w:sz w:val="20"/>
          <w:szCs w:val="20"/>
        </w:rPr>
        <w:t xml:space="preserve">- </w:t>
      </w:r>
      <w:r w:rsidRPr="005C3C35">
        <w:rPr>
          <w:rFonts w:ascii="Century Gothic" w:hAnsi="Century Gothic" w:cs="Arial"/>
          <w:sz w:val="20"/>
          <w:szCs w:val="20"/>
        </w:rPr>
        <w:t>Speech and Language Therapist Heather Roberston will attend</w:t>
      </w:r>
    </w:p>
    <w:p w14:paraId="2B272983" w14:textId="77777777" w:rsidR="00365C24" w:rsidRPr="005C3C35" w:rsidRDefault="00365C24" w:rsidP="00787E56">
      <w:pPr>
        <w:pStyle w:val="ListParagraph"/>
        <w:jc w:val="both"/>
        <w:rPr>
          <w:rFonts w:ascii="Century Gothic" w:hAnsi="Century Gothic" w:cs="Arial"/>
          <w:sz w:val="20"/>
          <w:szCs w:val="20"/>
        </w:rPr>
      </w:pPr>
    </w:p>
    <w:p w14:paraId="148C8366" w14:textId="0FDD8C6D" w:rsidR="00365C24" w:rsidRPr="005C3C35" w:rsidRDefault="00365C24" w:rsidP="00787E56">
      <w:pPr>
        <w:pStyle w:val="ListParagraph"/>
        <w:numPr>
          <w:ilvl w:val="0"/>
          <w:numId w:val="9"/>
        </w:numPr>
        <w:jc w:val="both"/>
        <w:rPr>
          <w:rFonts w:ascii="Century Gothic" w:hAnsi="Century Gothic" w:cs="Arial"/>
          <w:sz w:val="20"/>
          <w:szCs w:val="20"/>
        </w:rPr>
      </w:pPr>
      <w:r w:rsidRPr="005C3C35">
        <w:rPr>
          <w:rFonts w:ascii="Century Gothic" w:hAnsi="Century Gothic" w:cs="Arial"/>
          <w:b/>
          <w:bCs/>
          <w:sz w:val="20"/>
          <w:szCs w:val="20"/>
        </w:rPr>
        <w:t>Parent Consultations Thursday 19</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March 4.30 – 7.00pm</w:t>
      </w:r>
      <w:r w:rsidRPr="005C3C35">
        <w:rPr>
          <w:rFonts w:ascii="Century Gothic" w:hAnsi="Century Gothic" w:cs="Arial"/>
          <w:sz w:val="20"/>
          <w:szCs w:val="20"/>
        </w:rPr>
        <w:t> at Woodlands School  </w:t>
      </w:r>
    </w:p>
    <w:p w14:paraId="00C5294F" w14:textId="3252261A" w:rsidR="005A33AB" w:rsidRPr="005C3C35" w:rsidRDefault="005A33AB" w:rsidP="00787E56">
      <w:pPr>
        <w:jc w:val="both"/>
        <w:rPr>
          <w:rFonts w:ascii="Century Gothic" w:hAnsi="Century Gothic" w:cs="Arial"/>
          <w:b/>
          <w:bCs/>
          <w:sz w:val="20"/>
          <w:szCs w:val="20"/>
        </w:rPr>
      </w:pPr>
      <w:bookmarkStart w:id="0" w:name="_Hlk216700869"/>
      <w:r w:rsidRPr="005C3C35">
        <w:rPr>
          <w:rFonts w:ascii="Century Gothic" w:hAnsi="Century Gothic" w:cs="Arial"/>
          <w:b/>
          <w:bCs/>
          <w:sz w:val="20"/>
          <w:szCs w:val="20"/>
        </w:rPr>
        <w:lastRenderedPageBreak/>
        <w:t>Assembly Dates:</w:t>
      </w:r>
    </w:p>
    <w:p w14:paraId="1F4D58BA" w14:textId="6F79305D"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9</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January PE – Miss Murphy </w:t>
      </w:r>
    </w:p>
    <w:p w14:paraId="589D0B80" w14:textId="1BCF017F" w:rsidR="00A57E05"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Friday 16</w:t>
      </w:r>
      <w:r w:rsidRPr="005C3C35">
        <w:rPr>
          <w:rFonts w:ascii="Century Gothic" w:hAnsi="Century Gothic" w:cs="Arial"/>
          <w:sz w:val="20"/>
          <w:szCs w:val="20"/>
          <w:vertAlign w:val="superscript"/>
        </w:rPr>
        <w:t>th</w:t>
      </w:r>
      <w:r w:rsidRPr="005C3C35">
        <w:rPr>
          <w:rFonts w:ascii="Century Gothic" w:hAnsi="Century Gothic" w:cs="Arial"/>
          <w:sz w:val="20"/>
          <w:szCs w:val="20"/>
        </w:rPr>
        <w:t> January Art – Mrs Cleasby </w:t>
      </w:r>
    </w:p>
    <w:p w14:paraId="55956D8A" w14:textId="051ADBCA"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23</w:t>
      </w:r>
      <w:r w:rsidRPr="005C3C35">
        <w:rPr>
          <w:rFonts w:ascii="Century Gothic" w:hAnsi="Century Gothic" w:cs="Arial"/>
          <w:b/>
          <w:bCs/>
          <w:sz w:val="20"/>
          <w:szCs w:val="20"/>
          <w:vertAlign w:val="superscript"/>
        </w:rPr>
        <w:t>rd</w:t>
      </w:r>
      <w:r w:rsidRPr="005C3C35">
        <w:rPr>
          <w:rFonts w:ascii="Century Gothic" w:hAnsi="Century Gothic" w:cs="Arial"/>
          <w:b/>
          <w:bCs/>
          <w:sz w:val="20"/>
          <w:szCs w:val="20"/>
        </w:rPr>
        <w:t> January Wildcats – Miss Murphy  </w:t>
      </w:r>
    </w:p>
    <w:p w14:paraId="60981E1F" w14:textId="77777777" w:rsidR="00A57E05"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Friday 30</w:t>
      </w:r>
      <w:r w:rsidRPr="005C3C35">
        <w:rPr>
          <w:rFonts w:ascii="Century Gothic" w:hAnsi="Century Gothic" w:cs="Arial"/>
          <w:sz w:val="20"/>
          <w:szCs w:val="20"/>
          <w:vertAlign w:val="superscript"/>
        </w:rPr>
        <w:t>th</w:t>
      </w:r>
      <w:r w:rsidRPr="005C3C35">
        <w:rPr>
          <w:rFonts w:ascii="Century Gothic" w:hAnsi="Century Gothic" w:cs="Arial"/>
          <w:sz w:val="20"/>
          <w:szCs w:val="20"/>
        </w:rPr>
        <w:t> January Deer – Miss Gow  </w:t>
      </w:r>
    </w:p>
    <w:p w14:paraId="46C8870B" w14:textId="77777777"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6</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February Eagles – Miss McGarvey </w:t>
      </w:r>
    </w:p>
    <w:p w14:paraId="15F18D89" w14:textId="06994B25" w:rsidR="00A57E05"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Friday 13</w:t>
      </w:r>
      <w:r w:rsidRPr="005C3C35">
        <w:rPr>
          <w:rFonts w:ascii="Century Gothic" w:hAnsi="Century Gothic" w:cs="Arial"/>
          <w:sz w:val="20"/>
          <w:szCs w:val="20"/>
          <w:vertAlign w:val="superscript"/>
        </w:rPr>
        <w:t>th</w:t>
      </w:r>
      <w:r w:rsidRPr="005C3C35">
        <w:rPr>
          <w:rFonts w:ascii="Century Gothic" w:hAnsi="Century Gothic" w:cs="Arial"/>
          <w:sz w:val="20"/>
          <w:szCs w:val="20"/>
        </w:rPr>
        <w:t> February – Valentine’s Disco – young people can dress for the disco as they wish! </w:t>
      </w:r>
    </w:p>
    <w:p w14:paraId="77CA9A81" w14:textId="77777777" w:rsidR="00A57E05" w:rsidRPr="005C3C35" w:rsidRDefault="00A57E05" w:rsidP="00787E56">
      <w:pPr>
        <w:jc w:val="both"/>
        <w:rPr>
          <w:rFonts w:ascii="Century Gothic" w:hAnsi="Century Gothic" w:cs="Arial"/>
          <w:sz w:val="20"/>
          <w:szCs w:val="20"/>
        </w:rPr>
      </w:pPr>
    </w:p>
    <w:p w14:paraId="6ECF80C1" w14:textId="1057B20F"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EBRUARY BREAK </w:t>
      </w:r>
      <w:r w:rsidR="00F33AE0" w:rsidRPr="005C3C35">
        <w:rPr>
          <w:rFonts w:ascii="Century Gothic" w:hAnsi="Century Gothic" w:cs="Arial"/>
          <w:b/>
          <w:bCs/>
          <w:sz w:val="20"/>
          <w:szCs w:val="20"/>
        </w:rPr>
        <w:t>16</w:t>
      </w:r>
      <w:r w:rsidR="00F33AE0" w:rsidRPr="005C3C35">
        <w:rPr>
          <w:rFonts w:ascii="Century Gothic" w:hAnsi="Century Gothic" w:cs="Arial"/>
          <w:b/>
          <w:bCs/>
          <w:sz w:val="20"/>
          <w:szCs w:val="20"/>
          <w:vertAlign w:val="superscript"/>
        </w:rPr>
        <w:t>th</w:t>
      </w:r>
      <w:r w:rsidR="00F33AE0" w:rsidRPr="005C3C35">
        <w:rPr>
          <w:rFonts w:ascii="Century Gothic" w:hAnsi="Century Gothic" w:cs="Arial"/>
          <w:b/>
          <w:bCs/>
          <w:sz w:val="20"/>
          <w:szCs w:val="20"/>
        </w:rPr>
        <w:t xml:space="preserve"> – 20</w:t>
      </w:r>
      <w:r w:rsidR="00F33AE0" w:rsidRPr="005C3C35">
        <w:rPr>
          <w:rFonts w:ascii="Century Gothic" w:hAnsi="Century Gothic" w:cs="Arial"/>
          <w:b/>
          <w:bCs/>
          <w:sz w:val="20"/>
          <w:szCs w:val="20"/>
          <w:vertAlign w:val="superscript"/>
        </w:rPr>
        <w:t>th</w:t>
      </w:r>
      <w:r w:rsidR="00F33AE0" w:rsidRPr="005C3C35">
        <w:rPr>
          <w:rFonts w:ascii="Century Gothic" w:hAnsi="Century Gothic" w:cs="Arial"/>
          <w:b/>
          <w:bCs/>
          <w:sz w:val="20"/>
          <w:szCs w:val="20"/>
        </w:rPr>
        <w:t xml:space="preserve"> February </w:t>
      </w:r>
    </w:p>
    <w:p w14:paraId="08F73FF6" w14:textId="77777777" w:rsidR="00F33AE0" w:rsidRPr="005C3C35" w:rsidRDefault="00F33AE0" w:rsidP="00787E56">
      <w:pPr>
        <w:jc w:val="both"/>
        <w:rPr>
          <w:rFonts w:ascii="Century Gothic" w:hAnsi="Century Gothic" w:cs="Arial"/>
          <w:b/>
          <w:bCs/>
          <w:sz w:val="20"/>
          <w:szCs w:val="20"/>
        </w:rPr>
      </w:pPr>
    </w:p>
    <w:p w14:paraId="298B70F6" w14:textId="1F405F4F"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27</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February Otters – Mr Davidson </w:t>
      </w:r>
    </w:p>
    <w:p w14:paraId="65796927" w14:textId="77777777" w:rsidR="00A57E05"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Friday 6</w:t>
      </w:r>
      <w:r w:rsidRPr="005C3C35">
        <w:rPr>
          <w:rFonts w:ascii="Century Gothic" w:hAnsi="Century Gothic" w:cs="Arial"/>
          <w:sz w:val="20"/>
          <w:szCs w:val="20"/>
          <w:vertAlign w:val="superscript"/>
        </w:rPr>
        <w:t>th</w:t>
      </w:r>
      <w:r w:rsidRPr="005C3C35">
        <w:rPr>
          <w:rFonts w:ascii="Century Gothic" w:hAnsi="Century Gothic" w:cs="Arial"/>
          <w:sz w:val="20"/>
          <w:szCs w:val="20"/>
        </w:rPr>
        <w:t> March Wolves – Mr Jack </w:t>
      </w:r>
    </w:p>
    <w:p w14:paraId="7DC3EA8F" w14:textId="77777777" w:rsidR="00A57E0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13</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March Ospreys – Mr Dyble </w:t>
      </w:r>
    </w:p>
    <w:p w14:paraId="600A77A5" w14:textId="122FC790" w:rsidR="00A57E05"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Friday 20</w:t>
      </w:r>
      <w:r w:rsidRPr="005C3C35">
        <w:rPr>
          <w:rFonts w:ascii="Century Gothic" w:hAnsi="Century Gothic" w:cs="Arial"/>
          <w:sz w:val="20"/>
          <w:szCs w:val="20"/>
          <w:vertAlign w:val="superscript"/>
        </w:rPr>
        <w:t>th</w:t>
      </w:r>
      <w:r w:rsidRPr="005C3C35">
        <w:rPr>
          <w:rFonts w:ascii="Century Gothic" w:hAnsi="Century Gothic" w:cs="Arial"/>
          <w:sz w:val="20"/>
          <w:szCs w:val="20"/>
        </w:rPr>
        <w:t> March Foxes – Mr Griffin  </w:t>
      </w:r>
    </w:p>
    <w:p w14:paraId="0B726386" w14:textId="3E60C081" w:rsidR="005C3C35" w:rsidRPr="005C3C35" w:rsidRDefault="00A57E05" w:rsidP="00787E56">
      <w:pPr>
        <w:jc w:val="both"/>
        <w:rPr>
          <w:rFonts w:ascii="Century Gothic" w:hAnsi="Century Gothic" w:cs="Arial"/>
          <w:b/>
          <w:bCs/>
          <w:sz w:val="20"/>
          <w:szCs w:val="20"/>
        </w:rPr>
      </w:pPr>
      <w:r w:rsidRPr="005C3C35">
        <w:rPr>
          <w:rFonts w:ascii="Century Gothic" w:hAnsi="Century Gothic" w:cs="Arial"/>
          <w:b/>
          <w:bCs/>
          <w:sz w:val="20"/>
          <w:szCs w:val="20"/>
        </w:rPr>
        <w:t>Friday 27</w:t>
      </w:r>
      <w:r w:rsidRPr="005C3C35">
        <w:rPr>
          <w:rFonts w:ascii="Century Gothic" w:hAnsi="Century Gothic" w:cs="Arial"/>
          <w:b/>
          <w:bCs/>
          <w:sz w:val="20"/>
          <w:szCs w:val="20"/>
          <w:vertAlign w:val="superscript"/>
        </w:rPr>
        <w:t>th</w:t>
      </w:r>
      <w:r w:rsidRPr="005C3C35">
        <w:rPr>
          <w:rFonts w:ascii="Century Gothic" w:hAnsi="Century Gothic" w:cs="Arial"/>
          <w:b/>
          <w:bCs/>
          <w:sz w:val="20"/>
          <w:szCs w:val="20"/>
        </w:rPr>
        <w:t> March Puffins – Mr Matthews  </w:t>
      </w:r>
    </w:p>
    <w:p w14:paraId="151417F6" w14:textId="0AA250E4" w:rsidR="00F33AE0" w:rsidRPr="005C3C35" w:rsidRDefault="00A57E05" w:rsidP="00787E56">
      <w:pPr>
        <w:jc w:val="both"/>
        <w:rPr>
          <w:rFonts w:ascii="Century Gothic" w:hAnsi="Century Gothic" w:cs="Arial"/>
          <w:sz w:val="20"/>
          <w:szCs w:val="20"/>
        </w:rPr>
      </w:pPr>
      <w:r w:rsidRPr="005C3C35">
        <w:rPr>
          <w:rFonts w:ascii="Century Gothic" w:hAnsi="Century Gothic" w:cs="Arial"/>
          <w:sz w:val="20"/>
          <w:szCs w:val="20"/>
        </w:rPr>
        <w:t>Thursday 2</w:t>
      </w:r>
      <w:r w:rsidRPr="005C3C35">
        <w:rPr>
          <w:rFonts w:ascii="Century Gothic" w:hAnsi="Century Gothic" w:cs="Arial"/>
          <w:sz w:val="20"/>
          <w:szCs w:val="20"/>
          <w:vertAlign w:val="superscript"/>
        </w:rPr>
        <w:t>nd</w:t>
      </w:r>
      <w:r w:rsidRPr="005C3C35">
        <w:rPr>
          <w:rFonts w:ascii="Century Gothic" w:hAnsi="Century Gothic" w:cs="Arial"/>
          <w:sz w:val="20"/>
          <w:szCs w:val="20"/>
        </w:rPr>
        <w:t> April Easter Disco - young people can dress for the disco as they wish! </w:t>
      </w:r>
    </w:p>
    <w:p w14:paraId="64B69D4F" w14:textId="77777777" w:rsidR="005C3C35" w:rsidRDefault="005C3C35" w:rsidP="00787E56">
      <w:pPr>
        <w:jc w:val="both"/>
        <w:rPr>
          <w:rFonts w:ascii="Century Gothic" w:hAnsi="Century Gothic" w:cs="Arial"/>
          <w:sz w:val="20"/>
          <w:szCs w:val="20"/>
        </w:rPr>
      </w:pPr>
    </w:p>
    <w:p w14:paraId="41E286BD" w14:textId="2A889AFF" w:rsidR="00F33AE0" w:rsidRPr="005C3C35" w:rsidRDefault="00F33AE0" w:rsidP="00787E56">
      <w:pPr>
        <w:jc w:val="both"/>
        <w:rPr>
          <w:rFonts w:ascii="Century Gothic" w:hAnsi="Century Gothic" w:cs="Arial"/>
          <w:sz w:val="20"/>
          <w:szCs w:val="20"/>
        </w:rPr>
      </w:pPr>
      <w:r w:rsidRPr="005C3C35">
        <w:rPr>
          <w:rFonts w:ascii="Century Gothic" w:hAnsi="Century Gothic" w:cs="Arial"/>
          <w:sz w:val="20"/>
          <w:szCs w:val="20"/>
        </w:rPr>
        <w:t>Alison will send out text reminders for class assemblies but please keep the dates for your own reference</w:t>
      </w:r>
      <w:r w:rsidR="005C3C35">
        <w:rPr>
          <w:rFonts w:ascii="Century Gothic" w:hAnsi="Century Gothic" w:cs="Arial"/>
          <w:sz w:val="20"/>
          <w:szCs w:val="20"/>
        </w:rPr>
        <w:t>.</w:t>
      </w:r>
    </w:p>
    <w:p w14:paraId="28F1AF98" w14:textId="77777777" w:rsidR="009831F1" w:rsidRPr="005C3C35" w:rsidRDefault="009831F1" w:rsidP="00787E56">
      <w:pPr>
        <w:jc w:val="both"/>
        <w:rPr>
          <w:rFonts w:ascii="Century Gothic" w:hAnsi="Century Gothic" w:cs="Arial"/>
          <w:sz w:val="20"/>
          <w:szCs w:val="20"/>
        </w:rPr>
      </w:pPr>
    </w:p>
    <w:p w14:paraId="17AA2DFC" w14:textId="76B2E6DF" w:rsidR="00C760CA" w:rsidRDefault="009831F1" w:rsidP="00787E56">
      <w:pPr>
        <w:jc w:val="both"/>
        <w:rPr>
          <w:rFonts w:ascii="Century Gothic" w:hAnsi="Century Gothic" w:cs="Arial"/>
          <w:sz w:val="20"/>
          <w:szCs w:val="20"/>
        </w:rPr>
      </w:pPr>
      <w:r w:rsidRPr="005C3C35">
        <w:rPr>
          <w:rFonts w:ascii="Century Gothic" w:hAnsi="Century Gothic" w:cs="Arial"/>
          <w:sz w:val="20"/>
          <w:szCs w:val="20"/>
        </w:rPr>
        <w:t xml:space="preserve">Big thanks to Charlie and John from </w:t>
      </w:r>
      <w:r w:rsidRPr="005C3C35">
        <w:rPr>
          <w:rFonts w:ascii="Century Gothic" w:hAnsi="Century Gothic" w:cs="Arial"/>
          <w:b/>
          <w:bCs/>
          <w:sz w:val="20"/>
          <w:szCs w:val="20"/>
        </w:rPr>
        <w:t>Edinburgh Taxis</w:t>
      </w:r>
      <w:r w:rsidRPr="005C3C35">
        <w:rPr>
          <w:rFonts w:ascii="Century Gothic" w:hAnsi="Century Gothic" w:cs="Arial"/>
          <w:sz w:val="20"/>
          <w:szCs w:val="20"/>
        </w:rPr>
        <w:t xml:space="preserve"> for donating selection boxes and non-edible gifts for our young people to enjoy over Christmas. </w:t>
      </w:r>
    </w:p>
    <w:p w14:paraId="798441A5" w14:textId="77777777" w:rsidR="005C3C35" w:rsidRPr="005C3C35" w:rsidRDefault="005C3C35" w:rsidP="00787E56">
      <w:pPr>
        <w:jc w:val="both"/>
        <w:rPr>
          <w:rFonts w:ascii="Century Gothic" w:hAnsi="Century Gothic" w:cs="Arial"/>
          <w:sz w:val="20"/>
          <w:szCs w:val="20"/>
        </w:rPr>
      </w:pPr>
    </w:p>
    <w:p w14:paraId="73673F78" w14:textId="01DBCF85" w:rsidR="00044F9A" w:rsidRPr="005C3C35" w:rsidRDefault="006A532F" w:rsidP="00C760CA">
      <w:pPr>
        <w:jc w:val="center"/>
        <w:rPr>
          <w:rFonts w:ascii="Century Gothic" w:hAnsi="Century Gothic" w:cs="Arial"/>
          <w:sz w:val="20"/>
          <w:szCs w:val="20"/>
        </w:rPr>
      </w:pPr>
      <w:r w:rsidRPr="005C3C35">
        <w:rPr>
          <w:rFonts w:ascii="Century Gothic" w:hAnsi="Century Gothic" w:cs="Arial"/>
          <w:noProof/>
          <w:sz w:val="20"/>
          <w:szCs w:val="20"/>
        </w:rPr>
        <w:drawing>
          <wp:inline distT="0" distB="0" distL="0" distR="0" wp14:anchorId="5DE48A87" wp14:editId="02B00C78">
            <wp:extent cx="2540000" cy="1905000"/>
            <wp:effectExtent l="0" t="0" r="0" b="0"/>
            <wp:docPr id="748659294" name="Picture 1" descr="IMG_8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DA4048-DCB7-48EE-B995-BDE46E873A41" descr="IMG_8135.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55001" cy="1916251"/>
                    </a:xfrm>
                    <a:prstGeom prst="rect">
                      <a:avLst/>
                    </a:prstGeom>
                    <a:noFill/>
                    <a:ln>
                      <a:noFill/>
                    </a:ln>
                  </pic:spPr>
                </pic:pic>
              </a:graphicData>
            </a:graphic>
          </wp:inline>
        </w:drawing>
      </w:r>
      <w:bookmarkEnd w:id="0"/>
    </w:p>
    <w:p w14:paraId="178168FC" w14:textId="77777777" w:rsidR="00C760CA" w:rsidRPr="005C3C35" w:rsidRDefault="00C760CA" w:rsidP="00C760CA">
      <w:pPr>
        <w:jc w:val="center"/>
        <w:rPr>
          <w:rFonts w:ascii="Century Gothic" w:hAnsi="Century Gothic" w:cs="Arial"/>
          <w:sz w:val="20"/>
          <w:szCs w:val="20"/>
        </w:rPr>
      </w:pPr>
    </w:p>
    <w:p w14:paraId="35E0E57C" w14:textId="24456B9C" w:rsidR="002F4600" w:rsidRPr="005C3C35" w:rsidRDefault="005A33AB" w:rsidP="00787E56">
      <w:pPr>
        <w:pStyle w:val="xxmsonormal"/>
        <w:jc w:val="both"/>
        <w:rPr>
          <w:rFonts w:ascii="Century Gothic" w:hAnsi="Century Gothic" w:cs="Arial"/>
          <w:sz w:val="20"/>
          <w:szCs w:val="20"/>
        </w:rPr>
      </w:pPr>
      <w:r w:rsidRPr="005C3C35">
        <w:rPr>
          <w:rFonts w:ascii="Century Gothic" w:hAnsi="Century Gothic" w:cs="Arial"/>
          <w:sz w:val="20"/>
          <w:szCs w:val="20"/>
        </w:rPr>
        <w:t xml:space="preserve">Have a lovely break and we will look forward to our </w:t>
      </w:r>
      <w:r w:rsidRPr="005C3C35">
        <w:rPr>
          <w:rFonts w:ascii="Century Gothic" w:hAnsi="Century Gothic" w:cs="Arial"/>
          <w:b/>
          <w:bCs/>
          <w:sz w:val="20"/>
          <w:szCs w:val="20"/>
        </w:rPr>
        <w:t xml:space="preserve">young people returning on </w:t>
      </w:r>
      <w:r w:rsidR="00365C24" w:rsidRPr="005C3C35">
        <w:rPr>
          <w:rFonts w:ascii="Century Gothic" w:hAnsi="Century Gothic" w:cs="Arial"/>
          <w:b/>
          <w:bCs/>
          <w:sz w:val="20"/>
          <w:szCs w:val="20"/>
        </w:rPr>
        <w:t>6</w:t>
      </w:r>
      <w:r w:rsidR="00365C24" w:rsidRPr="005C3C35">
        <w:rPr>
          <w:rFonts w:ascii="Century Gothic" w:hAnsi="Century Gothic" w:cs="Arial"/>
          <w:b/>
          <w:bCs/>
          <w:sz w:val="20"/>
          <w:szCs w:val="20"/>
          <w:vertAlign w:val="superscript"/>
        </w:rPr>
        <w:t>th</w:t>
      </w:r>
      <w:r w:rsidR="00365C24" w:rsidRPr="005C3C35">
        <w:rPr>
          <w:rFonts w:ascii="Century Gothic" w:hAnsi="Century Gothic" w:cs="Arial"/>
          <w:b/>
          <w:bCs/>
          <w:sz w:val="20"/>
          <w:szCs w:val="20"/>
        </w:rPr>
        <w:t xml:space="preserve"> January 2026</w:t>
      </w:r>
      <w:r w:rsidR="00365C24" w:rsidRPr="005C3C35">
        <w:rPr>
          <w:rFonts w:ascii="Century Gothic" w:hAnsi="Century Gothic" w:cs="Arial"/>
          <w:sz w:val="20"/>
          <w:szCs w:val="20"/>
        </w:rPr>
        <w:t>!  Merry Christmas and Happy New Year!</w:t>
      </w:r>
    </w:p>
    <w:p w14:paraId="61BB7276" w14:textId="77777777" w:rsidR="00044F9A" w:rsidRPr="005C3C35" w:rsidRDefault="00044F9A" w:rsidP="00787E56">
      <w:pPr>
        <w:pStyle w:val="xxmsonormal"/>
        <w:jc w:val="both"/>
        <w:rPr>
          <w:rFonts w:ascii="Century Gothic" w:hAnsi="Century Gothic" w:cs="Arial"/>
          <w:sz w:val="20"/>
          <w:szCs w:val="20"/>
        </w:rPr>
      </w:pPr>
    </w:p>
    <w:p w14:paraId="591F6317" w14:textId="2BCE0399" w:rsidR="003C2E96" w:rsidRPr="005C3C35" w:rsidRDefault="005A33AB" w:rsidP="00787E56">
      <w:pPr>
        <w:pStyle w:val="xxmsonormal"/>
        <w:jc w:val="both"/>
        <w:rPr>
          <w:rFonts w:ascii="Century Gothic" w:hAnsi="Century Gothic" w:cs="Arial"/>
          <w:sz w:val="20"/>
          <w:szCs w:val="20"/>
        </w:rPr>
      </w:pPr>
      <w:r w:rsidRPr="005C3C35">
        <w:rPr>
          <w:rFonts w:ascii="Century Gothic" w:hAnsi="Century Gothic" w:cs="Arial"/>
          <w:sz w:val="20"/>
          <w:szCs w:val="20"/>
        </w:rPr>
        <w:t>Rhoda</w:t>
      </w:r>
      <w:r w:rsidR="005C3C35">
        <w:rPr>
          <w:rFonts w:ascii="Century Gothic" w:hAnsi="Century Gothic" w:cs="Arial"/>
          <w:sz w:val="20"/>
          <w:szCs w:val="20"/>
        </w:rPr>
        <w:t xml:space="preserve"> </w:t>
      </w:r>
      <w:r w:rsidR="005C3C35" w:rsidRPr="005C3C35">
        <w:rPr>
          <mc:AlternateContent>
            <mc:Choice Requires="w16se">
              <w:rFonts w:ascii="Century Gothic" w:hAnsi="Century Gothic"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5513F262" w14:textId="2F9EA745" w:rsidR="00C70BC3" w:rsidRPr="005C3C35" w:rsidRDefault="00C70BC3" w:rsidP="0093144E">
      <w:pPr>
        <w:jc w:val="both"/>
        <w:rPr>
          <w:rFonts w:ascii="Century Gothic" w:eastAsiaTheme="minorHAnsi" w:hAnsi="Century Gothic" w:cs="Arial"/>
          <w:sz w:val="20"/>
          <w:szCs w:val="20"/>
        </w:rPr>
      </w:pPr>
    </w:p>
    <w:sectPr w:rsidR="00C70BC3" w:rsidRPr="005C3C35" w:rsidSect="00095FC3">
      <w:headerReference w:type="default" r:id="rId16"/>
      <w:footerReference w:type="even" r:id="rId17"/>
      <w:footerReference w:type="default" r:id="rId18"/>
      <w:headerReference w:type="first" r:id="rId19"/>
      <w:footerReference w:type="first" r:id="rId20"/>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0C31" w14:textId="77777777" w:rsidR="00561E13" w:rsidRDefault="00561E13">
      <w:r>
        <w:separator/>
      </w:r>
    </w:p>
  </w:endnote>
  <w:endnote w:type="continuationSeparator" w:id="0">
    <w:p w14:paraId="221AC46C" w14:textId="77777777" w:rsidR="00561E13" w:rsidRDefault="005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84F9" w14:textId="77777777" w:rsidR="006B4FE2" w:rsidRDefault="00A93614" w:rsidP="004C0E30">
    <w:pPr>
      <w:pStyle w:val="Footer"/>
      <w:jc w:val="center"/>
    </w:pPr>
    <w:r>
      <w:rPr>
        <w:noProof/>
      </w:rPr>
      <w:drawing>
        <wp:inline distT="0" distB="0" distL="0" distR="0" wp14:anchorId="1DE85010" wp14:editId="74542996">
          <wp:extent cx="1278255" cy="3143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C5C3" w14:textId="77777777" w:rsidR="006B4FE2" w:rsidRDefault="006B4FE2" w:rsidP="005217F7">
    <w:pPr>
      <w:pStyle w:val="Footer"/>
      <w:jc w:val="right"/>
    </w:pPr>
  </w:p>
  <w:p w14:paraId="67277AD7" w14:textId="77777777" w:rsidR="006B4FE2" w:rsidRDefault="006B4FE2" w:rsidP="005217F7">
    <w:pPr>
      <w:pStyle w:val="Footer"/>
      <w:jc w:val="right"/>
    </w:pPr>
  </w:p>
  <w:p w14:paraId="70A0825D" w14:textId="77777777" w:rsidR="006B4FE2" w:rsidRDefault="00A93614" w:rsidP="005217F7">
    <w:pPr>
      <w:pStyle w:val="Footer"/>
      <w:jc w:val="center"/>
    </w:pPr>
    <w:r>
      <w:rPr>
        <w:noProof/>
      </w:rPr>
      <w:drawing>
        <wp:inline distT="0" distB="0" distL="0" distR="0" wp14:anchorId="5BCC4D09" wp14:editId="47B441B0">
          <wp:extent cx="1278255" cy="3143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603" w14:textId="10E1BAD0" w:rsidR="00095FC3" w:rsidRDefault="00095FC3" w:rsidP="00095FC3">
    <w:pPr>
      <w:pStyle w:val="Footer"/>
      <w:jc w:val="center"/>
    </w:pPr>
    <w:r>
      <w:rPr>
        <w:noProof/>
      </w:rPr>
      <w:drawing>
        <wp:inline distT="0" distB="0" distL="0" distR="0" wp14:anchorId="3EC86BA5" wp14:editId="29D6679E">
          <wp:extent cx="1278255" cy="3143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5426" w14:textId="77777777" w:rsidR="00561E13" w:rsidRDefault="00561E13">
      <w:r>
        <w:separator/>
      </w:r>
    </w:p>
  </w:footnote>
  <w:footnote w:type="continuationSeparator" w:id="0">
    <w:p w14:paraId="55B7678A" w14:textId="77777777" w:rsidR="00561E13" w:rsidRDefault="0056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E38A" w14:textId="77777777" w:rsidR="006B4FE2" w:rsidRDefault="006B4FE2" w:rsidP="00EA691E">
    <w:pPr>
      <w:pStyle w:val="Header"/>
    </w:pPr>
  </w:p>
  <w:p w14:paraId="658A0D1A" w14:textId="77777777" w:rsidR="006B4FE2" w:rsidRPr="00BC3EE2" w:rsidRDefault="006B4FE2" w:rsidP="00EA691E">
    <w:pPr>
      <w:rPr>
        <w:sz w:val="28"/>
        <w:szCs w:val="28"/>
      </w:rPr>
    </w:pPr>
  </w:p>
  <w:p w14:paraId="7C258372" w14:textId="77777777" w:rsidR="006B4FE2" w:rsidRPr="00EA691E" w:rsidRDefault="006B4FE2" w:rsidP="00D3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4273"/>
      <w:gridCol w:w="4231"/>
    </w:tblGrid>
    <w:tr w:rsidR="00D92729" w:rsidRPr="00D0126F" w14:paraId="05A10080" w14:textId="77777777" w:rsidTr="006D01E1">
      <w:trPr>
        <w:trHeight w:val="1489"/>
      </w:trPr>
      <w:tc>
        <w:tcPr>
          <w:tcW w:w="4297" w:type="dxa"/>
        </w:tcPr>
        <w:p w14:paraId="193EBA54" w14:textId="091A0EA4" w:rsidR="00D92729" w:rsidRPr="00D0126F" w:rsidRDefault="00095FC3" w:rsidP="00D92729">
          <w:pPr>
            <w:rPr>
              <w:rFonts w:ascii="Century Gothic" w:hAnsi="Century Gothic"/>
              <w:b/>
              <w:bCs/>
              <w:sz w:val="20"/>
              <w:szCs w:val="20"/>
            </w:rPr>
          </w:pPr>
          <w:r w:rsidRPr="00D0126F">
            <w:rPr>
              <w:rFonts w:ascii="Century Gothic" w:hAnsi="Century Gothic"/>
              <w:noProof/>
              <w:sz w:val="20"/>
              <w:szCs w:val="20"/>
            </w:rPr>
            <w:drawing>
              <wp:anchor distT="0" distB="0" distL="114300" distR="114300" simplePos="0" relativeHeight="251660288" behindDoc="0" locked="0" layoutInCell="1" allowOverlap="1" wp14:anchorId="77ED7798" wp14:editId="66E751BB">
                <wp:simplePos x="0" y="0"/>
                <wp:positionH relativeFrom="column">
                  <wp:posOffset>2134235</wp:posOffset>
                </wp:positionH>
                <wp:positionV relativeFrom="paragraph">
                  <wp:posOffset>-45720</wp:posOffset>
                </wp:positionV>
                <wp:extent cx="1405890" cy="1386205"/>
                <wp:effectExtent l="0" t="0" r="3810" b="4445"/>
                <wp:wrapNone/>
                <wp:docPr id="5" name="Picture 5" descr="WoodlandsSchool_300dp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odlandsSchool_300dpi_RGB"/>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729" w:rsidRPr="00D0126F">
            <w:rPr>
              <w:rFonts w:ascii="Century Gothic" w:hAnsi="Century Gothic"/>
              <w:b/>
              <w:bCs/>
              <w:sz w:val="20"/>
              <w:szCs w:val="20"/>
            </w:rPr>
            <w:t>Children and Families</w:t>
          </w:r>
        </w:p>
      </w:tc>
      <w:tc>
        <w:tcPr>
          <w:tcW w:w="4297" w:type="dxa"/>
        </w:tcPr>
        <w:p w14:paraId="167EF3BF" w14:textId="690893C6" w:rsidR="00D92729" w:rsidRPr="00D0126F" w:rsidRDefault="00D92729" w:rsidP="00D92729">
          <w:pPr>
            <w:jc w:val="right"/>
            <w:rPr>
              <w:rFonts w:ascii="Century Gothic" w:hAnsi="Century Gothic"/>
              <w:b/>
              <w:sz w:val="20"/>
              <w:szCs w:val="20"/>
            </w:rPr>
          </w:pPr>
          <w:r w:rsidRPr="00D0126F">
            <w:rPr>
              <w:rFonts w:ascii="Century Gothic" w:hAnsi="Century Gothic"/>
              <w:sz w:val="20"/>
              <w:szCs w:val="20"/>
            </w:rPr>
            <w:t xml:space="preserve">                              </w:t>
          </w:r>
          <w:r w:rsidRPr="00D0126F">
            <w:rPr>
              <w:rFonts w:ascii="Century Gothic" w:hAnsi="Century Gothic"/>
              <w:b/>
              <w:sz w:val="20"/>
              <w:szCs w:val="20"/>
            </w:rPr>
            <w:t>Woodlands School</w:t>
          </w:r>
        </w:p>
        <w:p w14:paraId="1F59A7F4" w14:textId="6691B574"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36 Dolphin Avenue</w:t>
          </w:r>
        </w:p>
        <w:p w14:paraId="4D8CECA5" w14:textId="77777777"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Currie</w:t>
          </w:r>
        </w:p>
        <w:p w14:paraId="325F47D7" w14:textId="77777777"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EH14 5RD</w:t>
          </w:r>
        </w:p>
        <w:p w14:paraId="0C53CB0A" w14:textId="77777777" w:rsidR="00D92729" w:rsidRPr="00D0126F" w:rsidRDefault="00D92729" w:rsidP="00D92729">
          <w:pPr>
            <w:rPr>
              <w:rFonts w:ascii="Century Gothic" w:hAnsi="Century Gothic"/>
              <w:b/>
              <w:sz w:val="20"/>
              <w:szCs w:val="20"/>
            </w:rPr>
          </w:pPr>
        </w:p>
      </w:tc>
    </w:tr>
    <w:tr w:rsidR="00D92729" w:rsidRPr="00D0126F" w14:paraId="6AEBECEF" w14:textId="77777777" w:rsidTr="006D01E1">
      <w:trPr>
        <w:trHeight w:val="1857"/>
      </w:trPr>
      <w:tc>
        <w:tcPr>
          <w:tcW w:w="4297" w:type="dxa"/>
        </w:tcPr>
        <w:p w14:paraId="0C9CD504" w14:textId="77777777" w:rsidR="00D92729" w:rsidRDefault="00D92729" w:rsidP="00D92729">
          <w:pPr>
            <w:rPr>
              <w:rFonts w:ascii="Century Gothic" w:hAnsi="Century Gothic"/>
              <w:sz w:val="20"/>
              <w:szCs w:val="20"/>
            </w:rPr>
          </w:pPr>
        </w:p>
        <w:p w14:paraId="77A4BBDD" w14:textId="77777777" w:rsidR="00D92729" w:rsidRDefault="00D92729" w:rsidP="00D92729">
          <w:pPr>
            <w:rPr>
              <w:rFonts w:ascii="Century Gothic" w:hAnsi="Century Gothic"/>
              <w:sz w:val="20"/>
              <w:szCs w:val="20"/>
            </w:rPr>
          </w:pPr>
        </w:p>
        <w:p w14:paraId="05C7FD15" w14:textId="77777777" w:rsidR="00D92729" w:rsidRDefault="00D92729" w:rsidP="00D92729">
          <w:pPr>
            <w:rPr>
              <w:rFonts w:ascii="Century Gothic" w:hAnsi="Century Gothic"/>
              <w:sz w:val="20"/>
              <w:szCs w:val="20"/>
            </w:rPr>
          </w:pPr>
        </w:p>
        <w:p w14:paraId="6444C267" w14:textId="77777777" w:rsidR="00D92729" w:rsidRPr="0029618C" w:rsidRDefault="00D92729" w:rsidP="00D92729">
          <w:pPr>
            <w:rPr>
              <w:rFonts w:ascii="Century Gothic" w:hAnsi="Century Gothic"/>
              <w:b/>
              <w:bCs/>
              <w:sz w:val="20"/>
              <w:szCs w:val="20"/>
            </w:rPr>
          </w:pPr>
        </w:p>
        <w:p w14:paraId="3CE2D6F7" w14:textId="77777777" w:rsidR="00D92729" w:rsidRPr="0029618C" w:rsidRDefault="00D92729" w:rsidP="00D92729">
          <w:pPr>
            <w:rPr>
              <w:rFonts w:ascii="Century Gothic" w:hAnsi="Century Gothic"/>
              <w:b/>
              <w:bCs/>
              <w:sz w:val="20"/>
              <w:szCs w:val="20"/>
            </w:rPr>
          </w:pPr>
          <w:r w:rsidRPr="0029618C">
            <w:rPr>
              <w:rFonts w:ascii="Century Gothic" w:hAnsi="Century Gothic"/>
              <w:b/>
              <w:bCs/>
              <w:sz w:val="20"/>
              <w:szCs w:val="20"/>
            </w:rPr>
            <w:t>Telephone: 0131 449 3447</w:t>
          </w:r>
        </w:p>
        <w:p w14:paraId="655D8AA2" w14:textId="77777777" w:rsidR="00D92729" w:rsidRPr="0029618C" w:rsidRDefault="00D92729" w:rsidP="00D92729">
          <w:pPr>
            <w:rPr>
              <w:rFonts w:ascii="Century Gothic" w:hAnsi="Century Gothic"/>
              <w:b/>
              <w:bCs/>
              <w:sz w:val="20"/>
              <w:szCs w:val="20"/>
            </w:rPr>
          </w:pPr>
          <w:r w:rsidRPr="0029618C">
            <w:rPr>
              <w:rFonts w:ascii="Century Gothic" w:hAnsi="Century Gothic"/>
              <w:b/>
              <w:bCs/>
              <w:sz w:val="20"/>
              <w:szCs w:val="20"/>
            </w:rPr>
            <w:t>Email: admin@woodlands.edin.sch.uk</w:t>
          </w:r>
        </w:p>
        <w:p w14:paraId="509C5EF0" w14:textId="11A8BCF3" w:rsidR="00D92729" w:rsidRPr="00D0126F" w:rsidRDefault="00D92729" w:rsidP="00D92729">
          <w:pPr>
            <w:rPr>
              <w:rFonts w:ascii="Century Gothic" w:hAnsi="Century Gothic"/>
              <w:sz w:val="20"/>
              <w:szCs w:val="20"/>
            </w:rPr>
          </w:pPr>
        </w:p>
      </w:tc>
      <w:tc>
        <w:tcPr>
          <w:tcW w:w="4297" w:type="dxa"/>
        </w:tcPr>
        <w:p w14:paraId="19F30138" w14:textId="08A7FF3B" w:rsidR="00D92729" w:rsidRPr="00D0126F" w:rsidRDefault="00D92729" w:rsidP="00D92729">
          <w:pPr>
            <w:rPr>
              <w:rFonts w:ascii="Century Gothic" w:hAnsi="Century Gothic"/>
              <w:b/>
              <w:sz w:val="20"/>
              <w:szCs w:val="20"/>
            </w:rPr>
          </w:pPr>
          <w:r w:rsidRPr="00D0126F">
            <w:rPr>
              <w:rFonts w:ascii="Century Gothic" w:hAnsi="Century Gothic"/>
              <w:b/>
              <w:sz w:val="20"/>
              <w:szCs w:val="20"/>
            </w:rPr>
            <w:t xml:space="preserve">            </w:t>
          </w:r>
        </w:p>
        <w:p w14:paraId="1A8287A1" w14:textId="77777777" w:rsidR="00D92729" w:rsidRPr="00D0126F" w:rsidRDefault="00D92729" w:rsidP="00D92729">
          <w:pPr>
            <w:tabs>
              <w:tab w:val="left" w:pos="3913"/>
            </w:tabs>
            <w:rPr>
              <w:rFonts w:ascii="Century Gothic" w:hAnsi="Century Gothic"/>
              <w:b/>
              <w:sz w:val="20"/>
              <w:szCs w:val="20"/>
            </w:rPr>
          </w:pPr>
        </w:p>
        <w:p w14:paraId="1C99ED81" w14:textId="77777777" w:rsidR="00D92729" w:rsidRPr="00D0126F" w:rsidRDefault="00D92729" w:rsidP="00D92729">
          <w:pPr>
            <w:tabs>
              <w:tab w:val="left" w:pos="3913"/>
            </w:tabs>
            <w:rPr>
              <w:rFonts w:ascii="Century Gothic" w:hAnsi="Century Gothic"/>
              <w:b/>
              <w:sz w:val="20"/>
              <w:szCs w:val="20"/>
            </w:rPr>
          </w:pPr>
        </w:p>
        <w:p w14:paraId="58392250" w14:textId="77777777" w:rsidR="00D92729" w:rsidRPr="00D0126F" w:rsidRDefault="00D92729" w:rsidP="00D92729">
          <w:pPr>
            <w:tabs>
              <w:tab w:val="left" w:pos="3913"/>
            </w:tabs>
            <w:rPr>
              <w:rFonts w:ascii="Century Gothic" w:hAnsi="Century Gothic"/>
              <w:b/>
              <w:sz w:val="20"/>
              <w:szCs w:val="20"/>
            </w:rPr>
          </w:pPr>
        </w:p>
        <w:p w14:paraId="22E63699" w14:textId="6CB42C4E" w:rsidR="00D92729" w:rsidRPr="00D0126F" w:rsidRDefault="00D92729" w:rsidP="00D92729">
          <w:pPr>
            <w:tabs>
              <w:tab w:val="left" w:pos="3913"/>
            </w:tabs>
            <w:jc w:val="right"/>
            <w:rPr>
              <w:rFonts w:ascii="Century Gothic" w:hAnsi="Century Gothic"/>
              <w:b/>
              <w:sz w:val="20"/>
              <w:szCs w:val="20"/>
            </w:rPr>
          </w:pPr>
          <w:r w:rsidRPr="00D0126F">
            <w:rPr>
              <w:rFonts w:ascii="Century Gothic" w:hAnsi="Century Gothic"/>
              <w:sz w:val="20"/>
              <w:szCs w:val="20"/>
            </w:rPr>
            <w:t xml:space="preserve">           </w:t>
          </w:r>
          <w:r w:rsidRPr="00D0126F">
            <w:rPr>
              <w:rFonts w:ascii="Century Gothic" w:hAnsi="Century Gothic"/>
              <w:b/>
              <w:sz w:val="20"/>
              <w:szCs w:val="20"/>
            </w:rPr>
            <w:t xml:space="preserve"> Ms </w:t>
          </w:r>
          <w:r w:rsidR="00F208D9">
            <w:rPr>
              <w:rFonts w:ascii="Century Gothic" w:hAnsi="Century Gothic"/>
              <w:b/>
              <w:sz w:val="20"/>
              <w:szCs w:val="20"/>
            </w:rPr>
            <w:t>Rhoda MacDougall</w:t>
          </w:r>
          <w:r w:rsidRPr="00D0126F">
            <w:rPr>
              <w:rFonts w:ascii="Century Gothic" w:hAnsi="Century Gothic"/>
              <w:sz w:val="20"/>
              <w:szCs w:val="20"/>
            </w:rPr>
            <w:t xml:space="preserve">  </w:t>
          </w:r>
        </w:p>
        <w:p w14:paraId="74C955C2" w14:textId="4BFA6230" w:rsidR="00D92729" w:rsidRPr="00D0126F" w:rsidRDefault="00D92729" w:rsidP="00D92729">
          <w:pPr>
            <w:tabs>
              <w:tab w:val="left" w:pos="3913"/>
            </w:tabs>
            <w:jc w:val="right"/>
            <w:rPr>
              <w:rFonts w:ascii="Century Gothic" w:hAnsi="Century Gothic"/>
              <w:sz w:val="20"/>
              <w:szCs w:val="20"/>
            </w:rPr>
          </w:pPr>
          <w:r w:rsidRPr="00D0126F">
            <w:rPr>
              <w:rFonts w:ascii="Century Gothic" w:hAnsi="Century Gothic"/>
              <w:b/>
              <w:sz w:val="20"/>
              <w:szCs w:val="20"/>
            </w:rPr>
            <w:t xml:space="preserve">         Head Teacher </w:t>
          </w:r>
          <w:r w:rsidRPr="00D0126F">
            <w:rPr>
              <w:rFonts w:ascii="Century Gothic" w:hAnsi="Century Gothic"/>
              <w:sz w:val="20"/>
              <w:szCs w:val="20"/>
            </w:rPr>
            <w:t xml:space="preserve">   </w:t>
          </w:r>
        </w:p>
      </w:tc>
    </w:tr>
  </w:tbl>
  <w:p w14:paraId="3C09B5CE" w14:textId="2DBFFCC1" w:rsidR="00D92729" w:rsidRDefault="00D92729" w:rsidP="00D92729">
    <w:pPr>
      <w:pStyle w:val="Header"/>
      <w:tabs>
        <w:tab w:val="clear" w:pos="4153"/>
        <w:tab w:val="clear" w:pos="8306"/>
        <w:tab w:val="left" w:pos="3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F08"/>
    <w:multiLevelType w:val="hybridMultilevel"/>
    <w:tmpl w:val="ECF4D2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47665D"/>
    <w:multiLevelType w:val="hybridMultilevel"/>
    <w:tmpl w:val="A4EC7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F6E10"/>
    <w:multiLevelType w:val="multilevel"/>
    <w:tmpl w:val="A4EC7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31CF5"/>
    <w:multiLevelType w:val="hybridMultilevel"/>
    <w:tmpl w:val="850EF37A"/>
    <w:lvl w:ilvl="0" w:tplc="305ED8B4">
      <w:numFmt w:val="bullet"/>
      <w:lvlText w:val="–"/>
      <w:lvlJc w:val="left"/>
      <w:pPr>
        <w:tabs>
          <w:tab w:val="num" w:pos="420"/>
        </w:tabs>
        <w:ind w:left="420" w:hanging="360"/>
      </w:pPr>
      <w:rPr>
        <w:rFonts w:ascii="Times New Roman" w:eastAsia="Times New Roman" w:hAnsi="Times New Roman" w:cs="Times New Roman" w:hint="default"/>
        <w:u w:val="none"/>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FC5598C"/>
    <w:multiLevelType w:val="multilevel"/>
    <w:tmpl w:val="468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E31A8"/>
    <w:multiLevelType w:val="multilevel"/>
    <w:tmpl w:val="766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B624C"/>
    <w:multiLevelType w:val="hybridMultilevel"/>
    <w:tmpl w:val="A3B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5789C"/>
    <w:multiLevelType w:val="hybridMultilevel"/>
    <w:tmpl w:val="28C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224DF"/>
    <w:multiLevelType w:val="hybridMultilevel"/>
    <w:tmpl w:val="7AC0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1726D"/>
    <w:multiLevelType w:val="hybridMultilevel"/>
    <w:tmpl w:val="017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75280">
    <w:abstractNumId w:val="1"/>
  </w:num>
  <w:num w:numId="2" w16cid:durableId="1462111316">
    <w:abstractNumId w:val="2"/>
  </w:num>
  <w:num w:numId="3" w16cid:durableId="1966423104">
    <w:abstractNumId w:val="3"/>
  </w:num>
  <w:num w:numId="4" w16cid:durableId="995691508">
    <w:abstractNumId w:val="0"/>
  </w:num>
  <w:num w:numId="5" w16cid:durableId="1190952217">
    <w:abstractNumId w:val="8"/>
  </w:num>
  <w:num w:numId="6" w16cid:durableId="1065223553">
    <w:abstractNumId w:val="9"/>
  </w:num>
  <w:num w:numId="7" w16cid:durableId="991055749">
    <w:abstractNumId w:val="5"/>
  </w:num>
  <w:num w:numId="8" w16cid:durableId="1857114833">
    <w:abstractNumId w:val="4"/>
  </w:num>
  <w:num w:numId="9" w16cid:durableId="1308392364">
    <w:abstractNumId w:val="7"/>
  </w:num>
  <w:num w:numId="10" w16cid:durableId="305087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F7"/>
    <w:rsid w:val="0000273D"/>
    <w:rsid w:val="00013A4A"/>
    <w:rsid w:val="00015CF2"/>
    <w:rsid w:val="00017D45"/>
    <w:rsid w:val="00020B99"/>
    <w:rsid w:val="00022815"/>
    <w:rsid w:val="00025436"/>
    <w:rsid w:val="00032D19"/>
    <w:rsid w:val="0004484D"/>
    <w:rsid w:val="00044DCA"/>
    <w:rsid w:val="00044F9A"/>
    <w:rsid w:val="00050BBC"/>
    <w:rsid w:val="00054E46"/>
    <w:rsid w:val="00063985"/>
    <w:rsid w:val="00066F7C"/>
    <w:rsid w:val="000705FC"/>
    <w:rsid w:val="0007377D"/>
    <w:rsid w:val="0008037B"/>
    <w:rsid w:val="000854EA"/>
    <w:rsid w:val="00090F82"/>
    <w:rsid w:val="00094E6B"/>
    <w:rsid w:val="00095FC3"/>
    <w:rsid w:val="000A28FD"/>
    <w:rsid w:val="000A2B64"/>
    <w:rsid w:val="000A3586"/>
    <w:rsid w:val="000B353A"/>
    <w:rsid w:val="000B5822"/>
    <w:rsid w:val="000B6246"/>
    <w:rsid w:val="000C6551"/>
    <w:rsid w:val="000C6EC3"/>
    <w:rsid w:val="000E56A0"/>
    <w:rsid w:val="000E5A95"/>
    <w:rsid w:val="001115CA"/>
    <w:rsid w:val="001155E4"/>
    <w:rsid w:val="00123119"/>
    <w:rsid w:val="00126A52"/>
    <w:rsid w:val="00127397"/>
    <w:rsid w:val="001304DD"/>
    <w:rsid w:val="00132BFB"/>
    <w:rsid w:val="00133B17"/>
    <w:rsid w:val="0014374B"/>
    <w:rsid w:val="00160F81"/>
    <w:rsid w:val="0016779E"/>
    <w:rsid w:val="00192456"/>
    <w:rsid w:val="001A7699"/>
    <w:rsid w:val="001B20AE"/>
    <w:rsid w:val="001C59D2"/>
    <w:rsid w:val="001D123A"/>
    <w:rsid w:val="001D4CB0"/>
    <w:rsid w:val="001D762D"/>
    <w:rsid w:val="001E080D"/>
    <w:rsid w:val="001E3150"/>
    <w:rsid w:val="001F0842"/>
    <w:rsid w:val="001F746F"/>
    <w:rsid w:val="00203842"/>
    <w:rsid w:val="00206729"/>
    <w:rsid w:val="002113FA"/>
    <w:rsid w:val="0021362F"/>
    <w:rsid w:val="00215275"/>
    <w:rsid w:val="00215665"/>
    <w:rsid w:val="0022442D"/>
    <w:rsid w:val="002346BA"/>
    <w:rsid w:val="00235309"/>
    <w:rsid w:val="00235C19"/>
    <w:rsid w:val="0024035D"/>
    <w:rsid w:val="00261083"/>
    <w:rsid w:val="00263EDC"/>
    <w:rsid w:val="00271BEB"/>
    <w:rsid w:val="00277C53"/>
    <w:rsid w:val="00290901"/>
    <w:rsid w:val="002956BB"/>
    <w:rsid w:val="0029599A"/>
    <w:rsid w:val="00295DD7"/>
    <w:rsid w:val="0029618C"/>
    <w:rsid w:val="002A00B2"/>
    <w:rsid w:val="002C1580"/>
    <w:rsid w:val="002C3641"/>
    <w:rsid w:val="002D26B6"/>
    <w:rsid w:val="002D3545"/>
    <w:rsid w:val="002E3DDA"/>
    <w:rsid w:val="002F0FE2"/>
    <w:rsid w:val="002F4600"/>
    <w:rsid w:val="002F7673"/>
    <w:rsid w:val="0030108C"/>
    <w:rsid w:val="0030187F"/>
    <w:rsid w:val="003124B9"/>
    <w:rsid w:val="003241AB"/>
    <w:rsid w:val="00332D62"/>
    <w:rsid w:val="00334ADD"/>
    <w:rsid w:val="00341330"/>
    <w:rsid w:val="0034602A"/>
    <w:rsid w:val="003508F0"/>
    <w:rsid w:val="003523C0"/>
    <w:rsid w:val="00360D89"/>
    <w:rsid w:val="00364E75"/>
    <w:rsid w:val="00365C24"/>
    <w:rsid w:val="00365E74"/>
    <w:rsid w:val="00366AA6"/>
    <w:rsid w:val="00375161"/>
    <w:rsid w:val="00375369"/>
    <w:rsid w:val="00393666"/>
    <w:rsid w:val="00397365"/>
    <w:rsid w:val="003A2089"/>
    <w:rsid w:val="003A3FA7"/>
    <w:rsid w:val="003A5FE4"/>
    <w:rsid w:val="003B2338"/>
    <w:rsid w:val="003B44F0"/>
    <w:rsid w:val="003C2E96"/>
    <w:rsid w:val="003D5330"/>
    <w:rsid w:val="003E69FC"/>
    <w:rsid w:val="003F7E66"/>
    <w:rsid w:val="00401498"/>
    <w:rsid w:val="0042309E"/>
    <w:rsid w:val="004234EF"/>
    <w:rsid w:val="00435EA9"/>
    <w:rsid w:val="00436BDA"/>
    <w:rsid w:val="004372B2"/>
    <w:rsid w:val="00461224"/>
    <w:rsid w:val="00462FD1"/>
    <w:rsid w:val="00473FBF"/>
    <w:rsid w:val="004764D6"/>
    <w:rsid w:val="00477241"/>
    <w:rsid w:val="004845A1"/>
    <w:rsid w:val="00487F4C"/>
    <w:rsid w:val="00497BA8"/>
    <w:rsid w:val="004A4E5B"/>
    <w:rsid w:val="004B791F"/>
    <w:rsid w:val="004C0E30"/>
    <w:rsid w:val="004C117E"/>
    <w:rsid w:val="004C4528"/>
    <w:rsid w:val="004D151C"/>
    <w:rsid w:val="004D439D"/>
    <w:rsid w:val="004E7836"/>
    <w:rsid w:val="00503A7D"/>
    <w:rsid w:val="00503D3A"/>
    <w:rsid w:val="00513478"/>
    <w:rsid w:val="00513A98"/>
    <w:rsid w:val="00515D1D"/>
    <w:rsid w:val="005217F7"/>
    <w:rsid w:val="00521B85"/>
    <w:rsid w:val="00522096"/>
    <w:rsid w:val="00524EB7"/>
    <w:rsid w:val="0052629A"/>
    <w:rsid w:val="005273F8"/>
    <w:rsid w:val="005378BC"/>
    <w:rsid w:val="00537CFD"/>
    <w:rsid w:val="00540251"/>
    <w:rsid w:val="0054611B"/>
    <w:rsid w:val="00547CD3"/>
    <w:rsid w:val="00561E13"/>
    <w:rsid w:val="005620B7"/>
    <w:rsid w:val="005701AE"/>
    <w:rsid w:val="00581791"/>
    <w:rsid w:val="0058450B"/>
    <w:rsid w:val="00587C71"/>
    <w:rsid w:val="005A19D2"/>
    <w:rsid w:val="005A215E"/>
    <w:rsid w:val="005A2AF4"/>
    <w:rsid w:val="005A33AB"/>
    <w:rsid w:val="005B5DEE"/>
    <w:rsid w:val="005C333D"/>
    <w:rsid w:val="005C3C35"/>
    <w:rsid w:val="005C40F3"/>
    <w:rsid w:val="005C7B41"/>
    <w:rsid w:val="005E18F2"/>
    <w:rsid w:val="005E1C64"/>
    <w:rsid w:val="005E5481"/>
    <w:rsid w:val="005E5E7A"/>
    <w:rsid w:val="005F0F82"/>
    <w:rsid w:val="005F2F33"/>
    <w:rsid w:val="005F3D1B"/>
    <w:rsid w:val="00607417"/>
    <w:rsid w:val="00612E67"/>
    <w:rsid w:val="00613CAA"/>
    <w:rsid w:val="006171CA"/>
    <w:rsid w:val="006174AC"/>
    <w:rsid w:val="00626B7C"/>
    <w:rsid w:val="00635FE8"/>
    <w:rsid w:val="00643A5C"/>
    <w:rsid w:val="006443D9"/>
    <w:rsid w:val="00644D90"/>
    <w:rsid w:val="00647662"/>
    <w:rsid w:val="006531E8"/>
    <w:rsid w:val="00665407"/>
    <w:rsid w:val="00670788"/>
    <w:rsid w:val="00671B5B"/>
    <w:rsid w:val="006947D4"/>
    <w:rsid w:val="006A1C7F"/>
    <w:rsid w:val="006A532F"/>
    <w:rsid w:val="006B4FE2"/>
    <w:rsid w:val="006C7207"/>
    <w:rsid w:val="006D6A39"/>
    <w:rsid w:val="006E06FA"/>
    <w:rsid w:val="006E3702"/>
    <w:rsid w:val="006E3957"/>
    <w:rsid w:val="006E7DCB"/>
    <w:rsid w:val="006F2214"/>
    <w:rsid w:val="007015B4"/>
    <w:rsid w:val="007042E5"/>
    <w:rsid w:val="00710D0F"/>
    <w:rsid w:val="00715303"/>
    <w:rsid w:val="007200F0"/>
    <w:rsid w:val="00721598"/>
    <w:rsid w:val="00725D06"/>
    <w:rsid w:val="00727E06"/>
    <w:rsid w:val="00731B38"/>
    <w:rsid w:val="007342F6"/>
    <w:rsid w:val="007377F2"/>
    <w:rsid w:val="00752F89"/>
    <w:rsid w:val="0075560E"/>
    <w:rsid w:val="007602FE"/>
    <w:rsid w:val="00775681"/>
    <w:rsid w:val="00783031"/>
    <w:rsid w:val="00785CB0"/>
    <w:rsid w:val="00787E56"/>
    <w:rsid w:val="007A7AB2"/>
    <w:rsid w:val="007B05FE"/>
    <w:rsid w:val="007B48FB"/>
    <w:rsid w:val="007B5FB4"/>
    <w:rsid w:val="007C2590"/>
    <w:rsid w:val="007C421E"/>
    <w:rsid w:val="007D66F9"/>
    <w:rsid w:val="007E4561"/>
    <w:rsid w:val="007E54AC"/>
    <w:rsid w:val="007E5E44"/>
    <w:rsid w:val="007F1F18"/>
    <w:rsid w:val="007F522C"/>
    <w:rsid w:val="007F5A28"/>
    <w:rsid w:val="007F6B23"/>
    <w:rsid w:val="007F7B83"/>
    <w:rsid w:val="008042CF"/>
    <w:rsid w:val="00811EB1"/>
    <w:rsid w:val="00813189"/>
    <w:rsid w:val="0081631C"/>
    <w:rsid w:val="0082351F"/>
    <w:rsid w:val="00824209"/>
    <w:rsid w:val="00846C35"/>
    <w:rsid w:val="0086398A"/>
    <w:rsid w:val="008652EC"/>
    <w:rsid w:val="00872B9D"/>
    <w:rsid w:val="008747CB"/>
    <w:rsid w:val="00883B6C"/>
    <w:rsid w:val="0089187C"/>
    <w:rsid w:val="008A1C16"/>
    <w:rsid w:val="008A2E62"/>
    <w:rsid w:val="008B1C20"/>
    <w:rsid w:val="008C3A6B"/>
    <w:rsid w:val="008C4B4A"/>
    <w:rsid w:val="008C597B"/>
    <w:rsid w:val="008C6C6E"/>
    <w:rsid w:val="008D20A4"/>
    <w:rsid w:val="008D22AE"/>
    <w:rsid w:val="008D66B7"/>
    <w:rsid w:val="008D7393"/>
    <w:rsid w:val="008F5139"/>
    <w:rsid w:val="008F6D21"/>
    <w:rsid w:val="009070C9"/>
    <w:rsid w:val="00911B4B"/>
    <w:rsid w:val="00915313"/>
    <w:rsid w:val="009274C5"/>
    <w:rsid w:val="0093144E"/>
    <w:rsid w:val="00944CC5"/>
    <w:rsid w:val="0096692B"/>
    <w:rsid w:val="00966C88"/>
    <w:rsid w:val="00966F99"/>
    <w:rsid w:val="00967405"/>
    <w:rsid w:val="009831F1"/>
    <w:rsid w:val="00995F60"/>
    <w:rsid w:val="00997156"/>
    <w:rsid w:val="009A23C6"/>
    <w:rsid w:val="009B0C58"/>
    <w:rsid w:val="009B1A2B"/>
    <w:rsid w:val="009B317B"/>
    <w:rsid w:val="009B51B1"/>
    <w:rsid w:val="009B7E57"/>
    <w:rsid w:val="009C3A9B"/>
    <w:rsid w:val="009C5C41"/>
    <w:rsid w:val="009D726F"/>
    <w:rsid w:val="009E247D"/>
    <w:rsid w:val="009F082D"/>
    <w:rsid w:val="009F465B"/>
    <w:rsid w:val="009F5257"/>
    <w:rsid w:val="009F7851"/>
    <w:rsid w:val="00A04695"/>
    <w:rsid w:val="00A05F23"/>
    <w:rsid w:val="00A30B34"/>
    <w:rsid w:val="00A316A2"/>
    <w:rsid w:val="00A3741C"/>
    <w:rsid w:val="00A44764"/>
    <w:rsid w:val="00A51703"/>
    <w:rsid w:val="00A5591A"/>
    <w:rsid w:val="00A57E05"/>
    <w:rsid w:val="00A62EE3"/>
    <w:rsid w:val="00A7050B"/>
    <w:rsid w:val="00A719AC"/>
    <w:rsid w:val="00A735AB"/>
    <w:rsid w:val="00A74102"/>
    <w:rsid w:val="00A83C0A"/>
    <w:rsid w:val="00A84737"/>
    <w:rsid w:val="00A93614"/>
    <w:rsid w:val="00A93FD0"/>
    <w:rsid w:val="00A953F4"/>
    <w:rsid w:val="00A97F8F"/>
    <w:rsid w:val="00AA6188"/>
    <w:rsid w:val="00AA6795"/>
    <w:rsid w:val="00AB732F"/>
    <w:rsid w:val="00AC159B"/>
    <w:rsid w:val="00AC4510"/>
    <w:rsid w:val="00AD0D0E"/>
    <w:rsid w:val="00AD4B31"/>
    <w:rsid w:val="00AF0B78"/>
    <w:rsid w:val="00AF7774"/>
    <w:rsid w:val="00B01DB7"/>
    <w:rsid w:val="00B0508C"/>
    <w:rsid w:val="00B06577"/>
    <w:rsid w:val="00B12AE4"/>
    <w:rsid w:val="00B20904"/>
    <w:rsid w:val="00B334A4"/>
    <w:rsid w:val="00B33527"/>
    <w:rsid w:val="00B46558"/>
    <w:rsid w:val="00B544DE"/>
    <w:rsid w:val="00B63106"/>
    <w:rsid w:val="00B71C59"/>
    <w:rsid w:val="00B91D1B"/>
    <w:rsid w:val="00BA19B5"/>
    <w:rsid w:val="00BA587F"/>
    <w:rsid w:val="00BB1458"/>
    <w:rsid w:val="00BC21E2"/>
    <w:rsid w:val="00BC6AAB"/>
    <w:rsid w:val="00BD0B7A"/>
    <w:rsid w:val="00BD0F5A"/>
    <w:rsid w:val="00BD14DD"/>
    <w:rsid w:val="00BF20C1"/>
    <w:rsid w:val="00BF6A23"/>
    <w:rsid w:val="00C07785"/>
    <w:rsid w:val="00C16F1C"/>
    <w:rsid w:val="00C27875"/>
    <w:rsid w:val="00C44AB2"/>
    <w:rsid w:val="00C542B0"/>
    <w:rsid w:val="00C57406"/>
    <w:rsid w:val="00C70BC3"/>
    <w:rsid w:val="00C760CA"/>
    <w:rsid w:val="00C917C7"/>
    <w:rsid w:val="00CA292E"/>
    <w:rsid w:val="00CA5468"/>
    <w:rsid w:val="00CA7D67"/>
    <w:rsid w:val="00CB3713"/>
    <w:rsid w:val="00CB3A89"/>
    <w:rsid w:val="00CB4616"/>
    <w:rsid w:val="00CD14E0"/>
    <w:rsid w:val="00CE4D66"/>
    <w:rsid w:val="00CE59EE"/>
    <w:rsid w:val="00CF0211"/>
    <w:rsid w:val="00CF41E1"/>
    <w:rsid w:val="00CF68A5"/>
    <w:rsid w:val="00D0126F"/>
    <w:rsid w:val="00D114B7"/>
    <w:rsid w:val="00D2138F"/>
    <w:rsid w:val="00D33B84"/>
    <w:rsid w:val="00D40ACD"/>
    <w:rsid w:val="00D44CFD"/>
    <w:rsid w:val="00D61EC1"/>
    <w:rsid w:val="00D75727"/>
    <w:rsid w:val="00D8062B"/>
    <w:rsid w:val="00D8132A"/>
    <w:rsid w:val="00D92729"/>
    <w:rsid w:val="00D93990"/>
    <w:rsid w:val="00D93EFF"/>
    <w:rsid w:val="00DA1479"/>
    <w:rsid w:val="00DB5007"/>
    <w:rsid w:val="00DC7C80"/>
    <w:rsid w:val="00DD1A00"/>
    <w:rsid w:val="00DD5B6B"/>
    <w:rsid w:val="00DE3A53"/>
    <w:rsid w:val="00DE3C30"/>
    <w:rsid w:val="00DE61C8"/>
    <w:rsid w:val="00DE634F"/>
    <w:rsid w:val="00DE7349"/>
    <w:rsid w:val="00DF0CED"/>
    <w:rsid w:val="00DF2A03"/>
    <w:rsid w:val="00E23390"/>
    <w:rsid w:val="00E2356D"/>
    <w:rsid w:val="00E24F57"/>
    <w:rsid w:val="00E3052B"/>
    <w:rsid w:val="00E310F1"/>
    <w:rsid w:val="00E36FCD"/>
    <w:rsid w:val="00E375EF"/>
    <w:rsid w:val="00E447B3"/>
    <w:rsid w:val="00E55CE1"/>
    <w:rsid w:val="00E56B62"/>
    <w:rsid w:val="00E56EA1"/>
    <w:rsid w:val="00E64A1A"/>
    <w:rsid w:val="00E6517D"/>
    <w:rsid w:val="00E660DC"/>
    <w:rsid w:val="00E66FFC"/>
    <w:rsid w:val="00E7519B"/>
    <w:rsid w:val="00E7731F"/>
    <w:rsid w:val="00E77C12"/>
    <w:rsid w:val="00E82C66"/>
    <w:rsid w:val="00E849D9"/>
    <w:rsid w:val="00E911DA"/>
    <w:rsid w:val="00EA2009"/>
    <w:rsid w:val="00EA691E"/>
    <w:rsid w:val="00EB6CD5"/>
    <w:rsid w:val="00EB6E4E"/>
    <w:rsid w:val="00EB7FDF"/>
    <w:rsid w:val="00EC2495"/>
    <w:rsid w:val="00EC34B8"/>
    <w:rsid w:val="00EF2D4C"/>
    <w:rsid w:val="00EF3790"/>
    <w:rsid w:val="00EF3E8C"/>
    <w:rsid w:val="00EF63DD"/>
    <w:rsid w:val="00EF71C9"/>
    <w:rsid w:val="00F06EE7"/>
    <w:rsid w:val="00F11A3D"/>
    <w:rsid w:val="00F208D9"/>
    <w:rsid w:val="00F20BDF"/>
    <w:rsid w:val="00F24633"/>
    <w:rsid w:val="00F25317"/>
    <w:rsid w:val="00F25B38"/>
    <w:rsid w:val="00F33AE0"/>
    <w:rsid w:val="00F35F5F"/>
    <w:rsid w:val="00F3787E"/>
    <w:rsid w:val="00F37A1B"/>
    <w:rsid w:val="00F40769"/>
    <w:rsid w:val="00F43B57"/>
    <w:rsid w:val="00F5558C"/>
    <w:rsid w:val="00F6168A"/>
    <w:rsid w:val="00F642C1"/>
    <w:rsid w:val="00F72C3D"/>
    <w:rsid w:val="00F80F20"/>
    <w:rsid w:val="00F83D3A"/>
    <w:rsid w:val="00F8671D"/>
    <w:rsid w:val="00F97823"/>
    <w:rsid w:val="00FA6305"/>
    <w:rsid w:val="00FB1758"/>
    <w:rsid w:val="00FB1AE2"/>
    <w:rsid w:val="00FB311E"/>
    <w:rsid w:val="00FD33E5"/>
    <w:rsid w:val="00FD7C32"/>
    <w:rsid w:val="00FE5288"/>
    <w:rsid w:val="00FE561B"/>
    <w:rsid w:val="00FE5D92"/>
    <w:rsid w:val="00FF0A4E"/>
    <w:rsid w:val="00FF0DE1"/>
    <w:rsid w:val="00FF698A"/>
    <w:rsid w:val="05F9E3BB"/>
    <w:rsid w:val="4BCBF519"/>
    <w:rsid w:val="528AF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6FB5F"/>
  <w15:chartTrackingRefBased/>
  <w15:docId w15:val="{E99F886C-BEEA-C74F-9EE7-A8D9725E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A316A2"/>
    <w:pPr>
      <w:spacing w:before="100" w:beforeAutospacing="1" w:after="100" w:afterAutospacing="1"/>
      <w:outlineLvl w:val="1"/>
    </w:pPr>
    <w:rPr>
      <w:rFonts w:ascii="Calibri" w:eastAsiaTheme="minorHAnsi" w:hAnsi="Calibri" w:cs="Calibri"/>
      <w:b/>
      <w:bCs/>
      <w:sz w:val="36"/>
      <w:szCs w:val="36"/>
    </w:rPr>
  </w:style>
  <w:style w:type="paragraph" w:styleId="Heading4">
    <w:name w:val="heading 4"/>
    <w:basedOn w:val="Normal"/>
    <w:next w:val="Normal"/>
    <w:link w:val="Heading4Char"/>
    <w:semiHidden/>
    <w:unhideWhenUsed/>
    <w:qFormat/>
    <w:rsid w:val="0029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7F7"/>
    <w:pPr>
      <w:tabs>
        <w:tab w:val="center" w:pos="4153"/>
        <w:tab w:val="right" w:pos="8306"/>
      </w:tabs>
    </w:pPr>
  </w:style>
  <w:style w:type="paragraph" w:styleId="Footer">
    <w:name w:val="footer"/>
    <w:basedOn w:val="Normal"/>
    <w:rsid w:val="005217F7"/>
    <w:pPr>
      <w:tabs>
        <w:tab w:val="center" w:pos="4153"/>
        <w:tab w:val="right" w:pos="8306"/>
      </w:tabs>
    </w:pPr>
  </w:style>
  <w:style w:type="table" w:styleId="TableGrid">
    <w:name w:val="Table Grid"/>
    <w:basedOn w:val="TableNormal"/>
    <w:rsid w:val="0052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7F7"/>
    <w:rPr>
      <w:color w:val="0000FF"/>
      <w:u w:val="single"/>
    </w:rPr>
  </w:style>
  <w:style w:type="paragraph" w:styleId="BalloonText">
    <w:name w:val="Balloon Text"/>
    <w:basedOn w:val="Normal"/>
    <w:semiHidden/>
    <w:rsid w:val="005217F7"/>
    <w:rPr>
      <w:rFonts w:ascii="Tahoma" w:hAnsi="Tahoma" w:cs="Tahoma"/>
      <w:sz w:val="16"/>
      <w:szCs w:val="16"/>
    </w:rPr>
  </w:style>
  <w:style w:type="paragraph" w:styleId="BodyText2">
    <w:name w:val="Body Text 2"/>
    <w:basedOn w:val="Normal"/>
    <w:rsid w:val="00D33B84"/>
    <w:pPr>
      <w:spacing w:after="120" w:line="480" w:lineRule="auto"/>
    </w:pPr>
    <w:rPr>
      <w:szCs w:val="20"/>
      <w:lang w:val="en-US"/>
    </w:rPr>
  </w:style>
  <w:style w:type="paragraph" w:styleId="ListParagraph">
    <w:name w:val="List Paragraph"/>
    <w:basedOn w:val="Normal"/>
    <w:uiPriority w:val="34"/>
    <w:qFormat/>
    <w:rsid w:val="007E5E44"/>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A316A2"/>
    <w:rPr>
      <w:rFonts w:ascii="Calibri" w:eastAsiaTheme="minorHAnsi" w:hAnsi="Calibri" w:cs="Calibri"/>
      <w:b/>
      <w:bCs/>
      <w:sz w:val="36"/>
      <w:szCs w:val="36"/>
    </w:rPr>
  </w:style>
  <w:style w:type="paragraph" w:styleId="HTMLAddress">
    <w:name w:val="HTML Address"/>
    <w:basedOn w:val="Normal"/>
    <w:link w:val="HTMLAddressChar"/>
    <w:uiPriority w:val="99"/>
    <w:unhideWhenUsed/>
    <w:rsid w:val="00A316A2"/>
    <w:rPr>
      <w:rFonts w:ascii="Calibri" w:eastAsiaTheme="minorHAnsi" w:hAnsi="Calibri" w:cs="Calibri"/>
      <w:i/>
      <w:iCs/>
      <w:sz w:val="22"/>
      <w:szCs w:val="22"/>
    </w:rPr>
  </w:style>
  <w:style w:type="character" w:customStyle="1" w:styleId="HTMLAddressChar">
    <w:name w:val="HTML Address Char"/>
    <w:basedOn w:val="DefaultParagraphFont"/>
    <w:link w:val="HTMLAddress"/>
    <w:uiPriority w:val="99"/>
    <w:rsid w:val="00A316A2"/>
    <w:rPr>
      <w:rFonts w:ascii="Calibri" w:eastAsiaTheme="minorHAnsi" w:hAnsi="Calibri" w:cs="Calibri"/>
      <w:i/>
      <w:iCs/>
      <w:sz w:val="22"/>
      <w:szCs w:val="22"/>
    </w:rPr>
  </w:style>
  <w:style w:type="paragraph" w:customStyle="1" w:styleId="meta">
    <w:name w:val="meta"/>
    <w:basedOn w:val="Normal"/>
    <w:rsid w:val="00A316A2"/>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316A2"/>
    <w:rPr>
      <w:b/>
      <w:bCs/>
    </w:rPr>
  </w:style>
  <w:style w:type="paragraph" w:customStyle="1" w:styleId="xxmsonormal">
    <w:name w:val="x_x_msonormal"/>
    <w:basedOn w:val="Normal"/>
    <w:rsid w:val="003C2E96"/>
    <w:rPr>
      <w:rFonts w:ascii="Calibri" w:eastAsiaTheme="minorHAnsi" w:hAnsi="Calibri" w:cs="Calibri"/>
      <w:sz w:val="22"/>
      <w:szCs w:val="22"/>
    </w:rPr>
  </w:style>
  <w:style w:type="character" w:customStyle="1" w:styleId="contentpasted0">
    <w:name w:val="contentpasted0"/>
    <w:basedOn w:val="DefaultParagraphFont"/>
    <w:rsid w:val="00DE3C30"/>
  </w:style>
  <w:style w:type="character" w:customStyle="1" w:styleId="Heading4Char">
    <w:name w:val="Heading 4 Char"/>
    <w:basedOn w:val="DefaultParagraphFont"/>
    <w:link w:val="Heading4"/>
    <w:semiHidden/>
    <w:rsid w:val="0029599A"/>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29599A"/>
    <w:pPr>
      <w:spacing w:before="100" w:beforeAutospacing="1" w:after="100" w:afterAutospacing="1"/>
    </w:pPr>
  </w:style>
  <w:style w:type="character" w:styleId="UnresolvedMention">
    <w:name w:val="Unresolved Mention"/>
    <w:basedOn w:val="DefaultParagraphFont"/>
    <w:uiPriority w:val="99"/>
    <w:semiHidden/>
    <w:unhideWhenUsed/>
    <w:rsid w:val="001F0842"/>
    <w:rPr>
      <w:color w:val="605E5C"/>
      <w:shd w:val="clear" w:color="auto" w:fill="E1DFDD"/>
    </w:rPr>
  </w:style>
  <w:style w:type="character" w:styleId="FollowedHyperlink">
    <w:name w:val="FollowedHyperlink"/>
    <w:basedOn w:val="DefaultParagraphFont"/>
    <w:rsid w:val="001F0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794">
      <w:bodyDiv w:val="1"/>
      <w:marLeft w:val="0"/>
      <w:marRight w:val="0"/>
      <w:marTop w:val="0"/>
      <w:marBottom w:val="0"/>
      <w:divBdr>
        <w:top w:val="none" w:sz="0" w:space="0" w:color="auto"/>
        <w:left w:val="none" w:sz="0" w:space="0" w:color="auto"/>
        <w:bottom w:val="none" w:sz="0" w:space="0" w:color="auto"/>
        <w:right w:val="none" w:sz="0" w:space="0" w:color="auto"/>
      </w:divBdr>
    </w:div>
    <w:div w:id="1460031068">
      <w:bodyDiv w:val="1"/>
      <w:marLeft w:val="0"/>
      <w:marRight w:val="0"/>
      <w:marTop w:val="0"/>
      <w:marBottom w:val="0"/>
      <w:divBdr>
        <w:top w:val="none" w:sz="0" w:space="0" w:color="auto"/>
        <w:left w:val="none" w:sz="0" w:space="0" w:color="auto"/>
        <w:bottom w:val="none" w:sz="0" w:space="0" w:color="auto"/>
        <w:right w:val="none" w:sz="0" w:space="0" w:color="auto"/>
      </w:divBdr>
    </w:div>
    <w:div w:id="1779791636">
      <w:bodyDiv w:val="1"/>
      <w:marLeft w:val="0"/>
      <w:marRight w:val="0"/>
      <w:marTop w:val="0"/>
      <w:marBottom w:val="0"/>
      <w:divBdr>
        <w:top w:val="none" w:sz="0" w:space="0" w:color="auto"/>
        <w:left w:val="none" w:sz="0" w:space="0" w:color="auto"/>
        <w:bottom w:val="none" w:sz="0" w:space="0" w:color="auto"/>
        <w:right w:val="none" w:sz="0" w:space="0" w:color="auto"/>
      </w:divBdr>
    </w:div>
    <w:div w:id="2012633838">
      <w:bodyDiv w:val="1"/>
      <w:marLeft w:val="0"/>
      <w:marRight w:val="0"/>
      <w:marTop w:val="0"/>
      <w:marBottom w:val="0"/>
      <w:divBdr>
        <w:top w:val="none" w:sz="0" w:space="0" w:color="auto"/>
        <w:left w:val="none" w:sz="0" w:space="0" w:color="auto"/>
        <w:bottom w:val="none" w:sz="0" w:space="0" w:color="auto"/>
        <w:right w:val="none" w:sz="0" w:space="0" w:color="auto"/>
      </w:divBdr>
    </w:div>
    <w:div w:id="20638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uk.defend.egress.com/Warning?crId=6936b8ca8a423f1d4162783d&amp;Domain=ea.edin.sch.uk&amp;Threat=eNpzrShJLcpLzAEADmkDRA%3D%3D&amp;Lang=en&amp;Base64Url=eNrLKCkpKLbS1y8vL9erzC8tKU1K1UvOz9UvTyxJzrAvs811KfA19Q0pS_W3AABk_g-3&amp;@OriginalLink=www.youtub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ks.uk.defend.egress.com/Warning?crId=6936b8ca8a423f1d4162783d&amp;Domain=ea.edin.sch.uk&amp;Threat=eNpzrShJLcpLzAEADmkDRA%3D%3D&amp;Lang=en&amp;Base64Url=eNrLKCkpKLbS1y8vL9erzC8tKU1K1UvOz9UvTyxJzrAvs_XztIwsjfK2sDDPBgBisQ9m&amp;@OriginalLink=www.youtub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7DDA4048-DCB7-48EE-B995-BDE46E873A4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6F91252865B4D8B8511132D8984A0" ma:contentTypeVersion="3" ma:contentTypeDescription="Create a new document." ma:contentTypeScope="" ma:versionID="82e6c88feb362c222da70ffb578256f8">
  <xsd:schema xmlns:xsd="http://www.w3.org/2001/XMLSchema" xmlns:xs="http://www.w3.org/2001/XMLSchema" xmlns:p="http://schemas.microsoft.com/office/2006/metadata/properties" xmlns:ns2="30fdcf2a-b48e-48b2-9dbf-38b685ca2ac1" targetNamespace="http://schemas.microsoft.com/office/2006/metadata/properties" ma:root="true" ma:fieldsID="74f98565a29d9b4401f6f0160b02acae" ns2:_="">
    <xsd:import namespace="30fdcf2a-b48e-48b2-9dbf-38b685ca2a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2a-b48e-48b2-9dbf-38b685ca2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88CCE-9BAC-42DB-A956-9E0F8D1E5605}">
  <ds:schemaRefs>
    <ds:schemaRef ds:uri="http://schemas.microsoft.com/sharepoint/v3/contenttype/forms"/>
  </ds:schemaRefs>
</ds:datastoreItem>
</file>

<file path=customXml/itemProps2.xml><?xml version="1.0" encoding="utf-8"?>
<ds:datastoreItem xmlns:ds="http://schemas.openxmlformats.org/officeDocument/2006/customXml" ds:itemID="{86096CD7-F7D9-4B90-BA85-3DECF736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4FB60-422A-4969-9C3D-1E63BB5ACA17}">
  <ds:schemaRefs>
    <ds:schemaRef ds:uri="http://schemas.openxmlformats.org/officeDocument/2006/bibliography"/>
  </ds:schemaRefs>
</ds:datastoreItem>
</file>

<file path=customXml/itemProps4.xml><?xml version="1.0" encoding="utf-8"?>
<ds:datastoreItem xmlns:ds="http://schemas.openxmlformats.org/officeDocument/2006/customXml" ds:itemID="{834C3123-2FB0-4338-A3E3-FFB5E6E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2a-b48e-48b2-9dbf-38b685ca2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hristine</vt:lpstr>
    </vt:vector>
  </TitlesOfParts>
  <Company>City of Edinburgh Council</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hristine</dc:title>
  <dc:subject/>
  <dc:creator>CEC</dc:creator>
  <cp:keywords/>
  <cp:lastModifiedBy>Rhoda MacDougall</cp:lastModifiedBy>
  <cp:revision>23</cp:revision>
  <cp:lastPrinted>2025-12-17T08:21:00Z</cp:lastPrinted>
  <dcterms:created xsi:type="dcterms:W3CDTF">2025-12-15T09:55:00Z</dcterms:created>
  <dcterms:modified xsi:type="dcterms:W3CDTF">2025-1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6F91252865B4D8B8511132D8984A0</vt:lpwstr>
  </property>
</Properties>
</file>